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9CB" w:rsidRPr="00704EA3" w:rsidRDefault="00BB29CB" w:rsidP="00C42FF2">
      <w:pPr>
        <w:jc w:val="center"/>
        <w:rPr>
          <w:rFonts w:ascii="Arial" w:hAnsi="Arial" w:cs="Arial"/>
        </w:rPr>
      </w:pPr>
    </w:p>
    <w:p w:rsidR="00BB29CB" w:rsidRPr="00704EA3" w:rsidRDefault="00BB29CB" w:rsidP="00C42FF2">
      <w:pPr>
        <w:jc w:val="center"/>
        <w:rPr>
          <w:rFonts w:ascii="Arial" w:hAnsi="Arial" w:cs="Arial"/>
          <w:b/>
        </w:rPr>
      </w:pPr>
      <w:r w:rsidRPr="00704EA3">
        <w:rPr>
          <w:rFonts w:ascii="Arial" w:hAnsi="Arial" w:cs="Arial"/>
          <w:b/>
        </w:rPr>
        <w:t xml:space="preserve">Calendário Anual das </w:t>
      </w:r>
      <w:r w:rsidR="00D96BAC" w:rsidRPr="00704EA3">
        <w:rPr>
          <w:rFonts w:ascii="Arial" w:hAnsi="Arial" w:cs="Arial"/>
          <w:b/>
        </w:rPr>
        <w:t>Ativid</w:t>
      </w:r>
      <w:r w:rsidR="00704EA3" w:rsidRPr="00704EA3">
        <w:rPr>
          <w:rFonts w:ascii="Arial" w:hAnsi="Arial" w:cs="Arial"/>
          <w:b/>
        </w:rPr>
        <w:t>ades  2025</w:t>
      </w:r>
      <w:r w:rsidRPr="00704EA3">
        <w:rPr>
          <w:rFonts w:ascii="Arial" w:hAnsi="Arial" w:cs="Arial"/>
          <w:b/>
        </w:rPr>
        <w:t>.</w:t>
      </w:r>
    </w:p>
    <w:p w:rsidR="001013CA" w:rsidRPr="00704EA3" w:rsidRDefault="001013CA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687D6C" w:rsidRPr="00704EA3" w:rsidRDefault="00704EA3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  <w:r w:rsidRPr="00704EA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1270</wp:posOffset>
            </wp:positionV>
            <wp:extent cx="2209800" cy="3400425"/>
            <wp:effectExtent l="0" t="0" r="0" b="9525"/>
            <wp:wrapNone/>
            <wp:docPr id="2" name="Imagem 2" descr="Campanha da Fraternidade 2025 - Edições CN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anha da Fraternidade 2025 - Edições CNBB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4" t="31569" r="29629" b="5467"/>
                    <a:stretch/>
                  </pic:blipFill>
                  <pic:spPr bwMode="auto">
                    <a:xfrm>
                      <a:off x="0" y="0"/>
                      <a:ext cx="22098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D6C" w:rsidRPr="00704EA3" w:rsidRDefault="00687D6C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4E15D1" w:rsidRPr="00704EA3" w:rsidRDefault="004E15D1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4E15D1" w:rsidRPr="00704EA3" w:rsidRDefault="004E15D1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4E15D1" w:rsidRPr="00704EA3" w:rsidRDefault="004E15D1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4E15D1" w:rsidRPr="00704EA3" w:rsidRDefault="004E15D1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4E15D1" w:rsidRPr="00704EA3" w:rsidRDefault="004E15D1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4E15D1" w:rsidRPr="00704EA3" w:rsidRDefault="004E15D1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4E15D1" w:rsidRPr="00704EA3" w:rsidRDefault="004E15D1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687D6C" w:rsidRPr="00704EA3" w:rsidRDefault="00687D6C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687D6C" w:rsidRPr="00704EA3" w:rsidRDefault="00687D6C" w:rsidP="00C42FF2">
      <w:pPr>
        <w:jc w:val="center"/>
        <w:rPr>
          <w:rStyle w:val="apple-converted-space"/>
          <w:rFonts w:ascii="Arial" w:hAnsi="Arial" w:cs="Arial"/>
          <w:i/>
          <w:shd w:val="clear" w:color="auto" w:fill="FFFFFF"/>
        </w:rPr>
      </w:pPr>
    </w:p>
    <w:p w:rsidR="00CF18C2" w:rsidRPr="00704EA3" w:rsidRDefault="00CF18C2" w:rsidP="00C42FF2">
      <w:pPr>
        <w:jc w:val="center"/>
        <w:rPr>
          <w:rFonts w:ascii="Arial" w:hAnsi="Arial" w:cs="Arial"/>
        </w:rPr>
      </w:pPr>
    </w:p>
    <w:p w:rsidR="003A43F0" w:rsidRPr="00704EA3" w:rsidRDefault="003A43F0" w:rsidP="00C42FF2">
      <w:pPr>
        <w:jc w:val="center"/>
        <w:rPr>
          <w:rFonts w:ascii="Arial" w:hAnsi="Arial" w:cs="Arial"/>
        </w:rPr>
      </w:pPr>
    </w:p>
    <w:p w:rsidR="003A43F0" w:rsidRPr="00704EA3" w:rsidRDefault="003A43F0" w:rsidP="00C42FF2">
      <w:pPr>
        <w:jc w:val="center"/>
        <w:rPr>
          <w:rFonts w:ascii="Arial" w:hAnsi="Arial" w:cs="Arial"/>
        </w:rPr>
      </w:pPr>
    </w:p>
    <w:p w:rsidR="003A43F0" w:rsidRPr="00704EA3" w:rsidRDefault="003A43F0" w:rsidP="00C42FF2">
      <w:pPr>
        <w:jc w:val="center"/>
        <w:rPr>
          <w:rFonts w:ascii="Arial" w:hAnsi="Arial" w:cs="Arial"/>
        </w:rPr>
      </w:pPr>
    </w:p>
    <w:p w:rsidR="004E15D1" w:rsidRPr="00704EA3" w:rsidRDefault="004E15D1" w:rsidP="00C42FF2">
      <w:pPr>
        <w:jc w:val="center"/>
        <w:rPr>
          <w:rFonts w:ascii="Arial" w:hAnsi="Arial" w:cs="Arial"/>
        </w:rPr>
      </w:pPr>
    </w:p>
    <w:p w:rsidR="004E15D1" w:rsidRPr="00704EA3" w:rsidRDefault="004E15D1" w:rsidP="00C42FF2">
      <w:pPr>
        <w:jc w:val="center"/>
        <w:rPr>
          <w:rFonts w:ascii="Arial" w:hAnsi="Arial" w:cs="Arial"/>
        </w:rPr>
      </w:pPr>
    </w:p>
    <w:p w:rsidR="004E15D1" w:rsidRPr="00704EA3" w:rsidRDefault="004E15D1" w:rsidP="00C42FF2">
      <w:pPr>
        <w:jc w:val="center"/>
        <w:rPr>
          <w:rFonts w:ascii="Arial" w:hAnsi="Arial" w:cs="Arial"/>
        </w:rPr>
      </w:pPr>
    </w:p>
    <w:p w:rsidR="004E15D1" w:rsidRPr="00704EA3" w:rsidRDefault="004E15D1" w:rsidP="00C42FF2">
      <w:pPr>
        <w:jc w:val="center"/>
        <w:rPr>
          <w:rFonts w:ascii="Arial" w:hAnsi="Arial" w:cs="Arial"/>
        </w:rPr>
      </w:pPr>
    </w:p>
    <w:p w:rsidR="006309D7" w:rsidRPr="00704EA3" w:rsidRDefault="006309D7" w:rsidP="00C42FF2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DC32C4" w:rsidRPr="00704EA3" w:rsidRDefault="00A30921" w:rsidP="00C42FF2">
      <w:p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color w:val="FF00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66.9pt;margin-top:4.65pt;width:103.1pt;height:11.4pt;z-index:251660288" fillcolor="fuchsia" strokecolor="fuchsia">
            <v:fill color2="#00b050" rotate="t"/>
            <v:shadow color="#868686"/>
            <v:textpath style="font-family:&quot;AngsanaUPC&quot;;v-text-kern:t" trim="t" fitpath="t" string="Nome...."/>
          </v:shape>
        </w:pict>
      </w:r>
    </w:p>
    <w:p w:rsidR="00A70F14" w:rsidRPr="00704EA3" w:rsidRDefault="00974D3B" w:rsidP="00AF3B46">
      <w:pPr>
        <w:rPr>
          <w:rFonts w:ascii="Arial" w:hAnsi="Arial" w:cs="Arial"/>
        </w:rPr>
      </w:pPr>
      <w:r w:rsidRPr="00704EA3">
        <w:rPr>
          <w:rFonts w:ascii="Arial" w:hAnsi="Arial" w:cs="Arial"/>
        </w:rPr>
        <w:t>Janeiro / 202</w:t>
      </w:r>
      <w:r w:rsidR="002A69DD">
        <w:rPr>
          <w:rFonts w:ascii="Arial" w:hAnsi="Arial" w:cs="Arial"/>
        </w:rPr>
        <w:t>5</w:t>
      </w:r>
    </w:p>
    <w:p w:rsidR="00A70F14" w:rsidRPr="00704EA3" w:rsidRDefault="00A70F14" w:rsidP="00642243">
      <w:pPr>
        <w:rPr>
          <w:rFonts w:ascii="Arial" w:hAnsi="Arial" w:cs="Arial"/>
        </w:rPr>
      </w:pPr>
    </w:p>
    <w:p w:rsidR="00D751BD" w:rsidRPr="00704EA3" w:rsidRDefault="00D751BD" w:rsidP="00642243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528"/>
      </w:tblGrid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Feriado – Ano Novo </w:t>
            </w: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ado – Aniversário do Rio de Janeiro.</w:t>
            </w: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iro ICM – Equipe </w:t>
            </w:r>
            <w:r w:rsidR="00A6146F">
              <w:rPr>
                <w:rFonts w:ascii="Arial" w:hAnsi="Arial" w:cs="Arial"/>
              </w:rPr>
              <w:t>Con</w:t>
            </w:r>
            <w:r>
              <w:rPr>
                <w:rFonts w:ascii="Arial" w:hAnsi="Arial" w:cs="Arial"/>
              </w:rPr>
              <w:t>gregacional -RS</w:t>
            </w: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iro ICM – Equipe </w:t>
            </w:r>
            <w:r w:rsidR="00A6146F">
              <w:rPr>
                <w:rFonts w:ascii="Arial" w:hAnsi="Arial" w:cs="Arial"/>
              </w:rPr>
              <w:t>Con</w:t>
            </w:r>
            <w:r>
              <w:rPr>
                <w:rFonts w:ascii="Arial" w:hAnsi="Arial" w:cs="Arial"/>
              </w:rPr>
              <w:t>gregacional -RS</w:t>
            </w: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iro ICM – Equipe </w:t>
            </w:r>
            <w:r w:rsidR="00A6146F">
              <w:rPr>
                <w:rFonts w:ascii="Arial" w:hAnsi="Arial" w:cs="Arial"/>
              </w:rPr>
              <w:t>Con</w:t>
            </w:r>
            <w:r>
              <w:rPr>
                <w:rFonts w:ascii="Arial" w:hAnsi="Arial" w:cs="Arial"/>
              </w:rPr>
              <w:t>gregacional -RS</w:t>
            </w:r>
          </w:p>
        </w:tc>
      </w:tr>
      <w:tr w:rsidR="002A69DD" w:rsidRPr="00704EA3" w:rsidTr="0053376A">
        <w:tc>
          <w:tcPr>
            <w:tcW w:w="534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iro ICM – Equipe </w:t>
            </w:r>
            <w:r w:rsidR="00A6146F">
              <w:rPr>
                <w:rFonts w:ascii="Arial" w:hAnsi="Arial" w:cs="Arial"/>
              </w:rPr>
              <w:t>Con</w:t>
            </w:r>
            <w:r>
              <w:rPr>
                <w:rFonts w:ascii="Arial" w:hAnsi="Arial" w:cs="Arial"/>
              </w:rPr>
              <w:t>gregacional -RS</w:t>
            </w:r>
          </w:p>
        </w:tc>
      </w:tr>
      <w:tr w:rsidR="002A69DD" w:rsidRPr="00704EA3" w:rsidTr="0053376A">
        <w:tc>
          <w:tcPr>
            <w:tcW w:w="534" w:type="dxa"/>
          </w:tcPr>
          <w:p w:rsidR="002A69DD" w:rsidRDefault="002A69DD" w:rsidP="002A6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iro ICM – Equipe </w:t>
            </w:r>
            <w:r w:rsidR="00A6146F">
              <w:rPr>
                <w:rFonts w:ascii="Arial" w:hAnsi="Arial" w:cs="Arial"/>
              </w:rPr>
              <w:t>Con</w:t>
            </w:r>
            <w:r>
              <w:rPr>
                <w:rFonts w:ascii="Arial" w:hAnsi="Arial" w:cs="Arial"/>
              </w:rPr>
              <w:t>gregacional -RS</w:t>
            </w:r>
          </w:p>
        </w:tc>
      </w:tr>
      <w:tr w:rsidR="002A69DD" w:rsidRPr="00704EA3" w:rsidTr="0053376A">
        <w:tc>
          <w:tcPr>
            <w:tcW w:w="534" w:type="dxa"/>
          </w:tcPr>
          <w:p w:rsidR="002A69DD" w:rsidRDefault="002A69DD" w:rsidP="002A6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528" w:type="dxa"/>
          </w:tcPr>
          <w:p w:rsidR="002A69DD" w:rsidRPr="00704EA3" w:rsidRDefault="002A69DD" w:rsidP="002A6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iro ICM – Equipe </w:t>
            </w:r>
            <w:r w:rsidR="00A6146F">
              <w:rPr>
                <w:rFonts w:ascii="Arial" w:hAnsi="Arial" w:cs="Arial"/>
              </w:rPr>
              <w:t>Con</w:t>
            </w:r>
            <w:r>
              <w:rPr>
                <w:rFonts w:ascii="Arial" w:hAnsi="Arial" w:cs="Arial"/>
              </w:rPr>
              <w:t>gregacional -RS</w:t>
            </w:r>
          </w:p>
        </w:tc>
      </w:tr>
    </w:tbl>
    <w:p w:rsidR="00A70F14" w:rsidRPr="00704EA3" w:rsidRDefault="00A70F14" w:rsidP="00642243">
      <w:pPr>
        <w:rPr>
          <w:rFonts w:ascii="Arial" w:hAnsi="Arial" w:cs="Arial"/>
        </w:rPr>
      </w:pPr>
    </w:p>
    <w:p w:rsidR="00A268FC" w:rsidRPr="00704EA3" w:rsidRDefault="00A268FC" w:rsidP="00642243">
      <w:pPr>
        <w:rPr>
          <w:rFonts w:ascii="Arial" w:hAnsi="Arial" w:cs="Arial"/>
        </w:rPr>
      </w:pPr>
    </w:p>
    <w:p w:rsidR="003F6B20" w:rsidRPr="00704EA3" w:rsidRDefault="00D96BAC" w:rsidP="003F6B20">
      <w:pPr>
        <w:rPr>
          <w:rFonts w:ascii="Arial" w:hAnsi="Arial" w:cs="Arial"/>
        </w:rPr>
      </w:pPr>
      <w:r w:rsidRPr="00704EA3">
        <w:rPr>
          <w:rFonts w:ascii="Arial" w:hAnsi="Arial" w:cs="Arial"/>
        </w:rPr>
        <w:t xml:space="preserve">Fevereiro </w:t>
      </w:r>
      <w:r w:rsidR="006517C0" w:rsidRPr="00704EA3">
        <w:rPr>
          <w:rFonts w:ascii="Arial" w:hAnsi="Arial" w:cs="Arial"/>
        </w:rPr>
        <w:t>/ 202</w:t>
      </w:r>
      <w:r w:rsidR="00A6146F">
        <w:rPr>
          <w:rFonts w:ascii="Arial" w:hAnsi="Arial" w:cs="Arial"/>
        </w:rPr>
        <w:t>5</w:t>
      </w:r>
    </w:p>
    <w:p w:rsidR="003F6B20" w:rsidRPr="00704EA3" w:rsidRDefault="003F6B20" w:rsidP="003F6B20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528"/>
      </w:tblGrid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idade  do Retiro ICM – Equipe Congregacional -RS</w:t>
            </w: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 Mundial da Vida Religiosa Consagrada</w:t>
            </w: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ntro das Comunidades Formadoras </w:t>
            </w: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ia Mundial  de Oração  contra o tráfico de pessoas – IICM</w:t>
            </w:r>
          </w:p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ia de Santa Bakhita – padroe</w:t>
            </w:r>
            <w:r>
              <w:rPr>
                <w:rFonts w:ascii="Arial" w:hAnsi="Arial" w:cs="Arial"/>
              </w:rPr>
              <w:t>ira  das pessoas traficadas – Co</w:t>
            </w:r>
            <w:r w:rsidRPr="00704EA3">
              <w:rPr>
                <w:rFonts w:ascii="Arial" w:hAnsi="Arial" w:cs="Arial"/>
              </w:rPr>
              <w:t>munidades e Espaços de Missão</w:t>
            </w: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Quarta-feira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Quinta-feira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E541F9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528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</w:tbl>
    <w:p w:rsidR="00A70F14" w:rsidRDefault="00A70F14" w:rsidP="00642243">
      <w:pPr>
        <w:rPr>
          <w:rFonts w:ascii="Arial" w:hAnsi="Arial" w:cs="Arial"/>
        </w:rPr>
      </w:pPr>
    </w:p>
    <w:p w:rsidR="00192314" w:rsidRPr="00704EA3" w:rsidRDefault="00192314" w:rsidP="00642243">
      <w:pPr>
        <w:rPr>
          <w:rFonts w:ascii="Arial" w:hAnsi="Arial" w:cs="Arial"/>
        </w:rPr>
      </w:pPr>
    </w:p>
    <w:p w:rsidR="00A70F14" w:rsidRPr="00704EA3" w:rsidRDefault="00A70F14" w:rsidP="00642243">
      <w:pPr>
        <w:rPr>
          <w:rFonts w:ascii="Arial" w:hAnsi="Arial" w:cs="Arial"/>
        </w:rPr>
      </w:pPr>
    </w:p>
    <w:p w:rsidR="00855857" w:rsidRPr="00704EA3" w:rsidRDefault="001013CA" w:rsidP="00855857">
      <w:pPr>
        <w:rPr>
          <w:rFonts w:ascii="Arial" w:hAnsi="Arial" w:cs="Arial"/>
        </w:rPr>
      </w:pPr>
      <w:r w:rsidRPr="00704EA3">
        <w:rPr>
          <w:rFonts w:ascii="Arial" w:hAnsi="Arial" w:cs="Arial"/>
        </w:rPr>
        <w:t>Ma</w:t>
      </w:r>
      <w:r w:rsidR="00192314">
        <w:rPr>
          <w:rFonts w:ascii="Arial" w:hAnsi="Arial" w:cs="Arial"/>
        </w:rPr>
        <w:t>rço / 2025</w:t>
      </w:r>
    </w:p>
    <w:p w:rsidR="00855857" w:rsidRPr="00704EA3" w:rsidRDefault="00855857" w:rsidP="00855857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670"/>
      </w:tblGrid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iado de Carnaval </w:t>
            </w:r>
            <w:r w:rsidR="00871650">
              <w:rPr>
                <w:rFonts w:ascii="Arial" w:hAnsi="Arial" w:cs="Arial"/>
              </w:rPr>
              <w:t>/ Abertura CF/2025</w:t>
            </w: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iado de Carnaval </w:t>
            </w:r>
            <w:r w:rsidR="00871650">
              <w:rPr>
                <w:rFonts w:ascii="Arial" w:hAnsi="Arial" w:cs="Arial"/>
              </w:rPr>
              <w:t xml:space="preserve">/ Cinzas </w:t>
            </w: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670" w:type="dxa"/>
          </w:tcPr>
          <w:p w:rsidR="00A6146F" w:rsidRPr="00704EA3" w:rsidRDefault="00A6146F" w:rsidP="00551714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ia</w:t>
            </w:r>
            <w:r w:rsidR="00551714">
              <w:rPr>
                <w:rFonts w:ascii="Arial" w:hAnsi="Arial" w:cs="Arial"/>
              </w:rPr>
              <w:t xml:space="preserve"> internacional da mulher </w:t>
            </w: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670" w:type="dxa"/>
          </w:tcPr>
          <w:p w:rsidR="00A6146F" w:rsidRPr="00704EA3" w:rsidRDefault="00551714" w:rsidP="00A61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ão equipe ampliada e formação missionária omline </w:t>
            </w: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o com os Educadores das Unidades Socioassistenciais - Online</w:t>
            </w: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670" w:type="dxa"/>
          </w:tcPr>
          <w:p w:rsidR="00A6146F" w:rsidRPr="00704EA3" w:rsidRDefault="00551714" w:rsidP="00A61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ão continuada com as Irmãs de 66 a 100 anos - online</w:t>
            </w: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Morte da Bem-Aventurada Bárbara Maix – Unidade Socioassistencial </w:t>
            </w: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670" w:type="dxa"/>
          </w:tcPr>
          <w:p w:rsidR="00A6146F" w:rsidRPr="00704EA3" w:rsidRDefault="00551714" w:rsidP="00A61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ntro das Diretoras e Vice diretoras das Unidades Socioassistenciais </w:t>
            </w: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670" w:type="dxa"/>
          </w:tcPr>
          <w:p w:rsidR="00A6146F" w:rsidRPr="00704EA3" w:rsidRDefault="00871650" w:rsidP="00A61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o Direção e Vice –Direção das Unidades Socioassistenciais _- POA</w:t>
            </w: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670" w:type="dxa"/>
          </w:tcPr>
          <w:p w:rsidR="00A6146F" w:rsidRPr="00704EA3" w:rsidRDefault="00A6146F" w:rsidP="00551714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Dia mundial da água </w:t>
            </w: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670" w:type="dxa"/>
          </w:tcPr>
          <w:p w:rsidR="00A6146F" w:rsidRPr="00704EA3" w:rsidRDefault="00871650" w:rsidP="00A61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ão Comite – Assistência Social </w:t>
            </w: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670" w:type="dxa"/>
          </w:tcPr>
          <w:p w:rsidR="00A6146F" w:rsidRPr="00704EA3" w:rsidRDefault="00551714" w:rsidP="00A61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de Canto e Liturgia Pastoral </w:t>
            </w:r>
            <w:r w:rsidR="005447CC">
              <w:rPr>
                <w:rFonts w:ascii="Arial" w:hAnsi="Arial" w:cs="Arial"/>
              </w:rPr>
              <w:t>- RS</w:t>
            </w: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Domingo </w:t>
            </w:r>
          </w:p>
        </w:tc>
        <w:tc>
          <w:tcPr>
            <w:tcW w:w="5670" w:type="dxa"/>
          </w:tcPr>
          <w:p w:rsidR="00A6146F" w:rsidRPr="00704EA3" w:rsidRDefault="00871650" w:rsidP="00A61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anos da Rede Um Grito Pela Vida</w:t>
            </w:r>
          </w:p>
        </w:tc>
      </w:tr>
      <w:tr w:rsidR="00A6146F" w:rsidRPr="00704EA3" w:rsidTr="00297072">
        <w:tc>
          <w:tcPr>
            <w:tcW w:w="534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670" w:type="dxa"/>
          </w:tcPr>
          <w:p w:rsidR="00A6146F" w:rsidRPr="00704EA3" w:rsidRDefault="00A6146F" w:rsidP="00A6146F">
            <w:pPr>
              <w:rPr>
                <w:rFonts w:ascii="Arial" w:hAnsi="Arial" w:cs="Arial"/>
              </w:rPr>
            </w:pPr>
          </w:p>
        </w:tc>
      </w:tr>
    </w:tbl>
    <w:p w:rsidR="00A268FC" w:rsidRPr="00704EA3" w:rsidRDefault="00A268FC" w:rsidP="00642243">
      <w:pPr>
        <w:rPr>
          <w:rFonts w:ascii="Arial" w:hAnsi="Arial" w:cs="Arial"/>
        </w:rPr>
      </w:pPr>
    </w:p>
    <w:p w:rsidR="00CE1780" w:rsidRPr="00704EA3" w:rsidRDefault="00093FDC" w:rsidP="00CE1780">
      <w:pPr>
        <w:rPr>
          <w:rFonts w:ascii="Arial" w:hAnsi="Arial" w:cs="Arial"/>
        </w:rPr>
      </w:pPr>
      <w:r w:rsidRPr="00704EA3">
        <w:rPr>
          <w:rFonts w:ascii="Arial" w:hAnsi="Arial" w:cs="Arial"/>
        </w:rPr>
        <w:t xml:space="preserve">Abril / </w:t>
      </w:r>
      <w:r w:rsidR="001A7EF1" w:rsidRPr="00704EA3">
        <w:rPr>
          <w:rFonts w:ascii="Arial" w:hAnsi="Arial" w:cs="Arial"/>
        </w:rPr>
        <w:t>202</w:t>
      </w:r>
      <w:r w:rsidR="005447CC">
        <w:rPr>
          <w:rFonts w:ascii="Arial" w:hAnsi="Arial" w:cs="Arial"/>
        </w:rPr>
        <w:t xml:space="preserve">5 </w:t>
      </w:r>
    </w:p>
    <w:p w:rsidR="00CE1780" w:rsidRPr="00704EA3" w:rsidRDefault="00CE1780" w:rsidP="00CE1780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811"/>
      </w:tblGrid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o presencial responsáveis da Pastoral das Unidades Socioassistenciais -RS</w:t>
            </w: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5447CC" w:rsidRPr="00704EA3" w:rsidRDefault="00AF68B0" w:rsidP="00544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5447CC" w:rsidRPr="00704EA3" w:rsidRDefault="00871650" w:rsidP="00544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ção pelas Vocações - Província</w:t>
            </w: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5447CC" w:rsidRPr="00704EA3" w:rsidRDefault="00AF68B0" w:rsidP="00544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5447CC" w:rsidRPr="00704EA3" w:rsidRDefault="00AF68B0" w:rsidP="00544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o das Irmãs até 65 anos  de idade e Conselhos - online</w:t>
            </w: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go de Ramos </w:t>
            </w: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ia do Senhor – Recesso </w:t>
            </w: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ixão do Senhor – Recesso </w:t>
            </w: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gília Pascal </w:t>
            </w: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mgo da Páscoa </w:t>
            </w: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Feriado – Tiradentes </w:t>
            </w: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5447CC" w:rsidRPr="00704EA3" w:rsidRDefault="00B62957" w:rsidP="00544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ão –</w:t>
            </w:r>
            <w:r w:rsidR="003B183F">
              <w:rPr>
                <w:rFonts w:ascii="Arial" w:hAnsi="Arial" w:cs="Arial"/>
              </w:rPr>
              <w:t xml:space="preserve"> Assemble</w:t>
            </w:r>
            <w:r>
              <w:rPr>
                <w:rFonts w:ascii="Arial" w:hAnsi="Arial" w:cs="Arial"/>
              </w:rPr>
              <w:t>ia SEC</w:t>
            </w: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5447CC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Feriado -São Jorge </w:t>
            </w:r>
          </w:p>
          <w:p w:rsidR="00B62957" w:rsidRPr="00704EA3" w:rsidRDefault="00B62957" w:rsidP="00544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ia IRBM</w:t>
            </w: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</w:p>
        </w:tc>
      </w:tr>
      <w:tr w:rsidR="005447CC" w:rsidRPr="00704EA3" w:rsidTr="00297072">
        <w:tc>
          <w:tcPr>
            <w:tcW w:w="534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5447CC" w:rsidRPr="00704EA3" w:rsidRDefault="005447CC" w:rsidP="005447CC">
            <w:pPr>
              <w:rPr>
                <w:rFonts w:ascii="Arial" w:hAnsi="Arial" w:cs="Arial"/>
              </w:rPr>
            </w:pPr>
          </w:p>
        </w:tc>
      </w:tr>
    </w:tbl>
    <w:p w:rsidR="00A268FC" w:rsidRPr="00704EA3" w:rsidRDefault="00A268FC" w:rsidP="00824C6E">
      <w:pPr>
        <w:rPr>
          <w:rFonts w:ascii="Arial" w:hAnsi="Arial" w:cs="Arial"/>
        </w:rPr>
      </w:pPr>
    </w:p>
    <w:p w:rsidR="00824C6E" w:rsidRPr="00704EA3" w:rsidRDefault="00093FDC" w:rsidP="00824C6E">
      <w:pPr>
        <w:rPr>
          <w:rFonts w:ascii="Arial" w:hAnsi="Arial" w:cs="Arial"/>
        </w:rPr>
      </w:pPr>
      <w:r w:rsidRPr="00704EA3">
        <w:rPr>
          <w:rFonts w:ascii="Arial" w:hAnsi="Arial" w:cs="Arial"/>
        </w:rPr>
        <w:t xml:space="preserve">Maio </w:t>
      </w:r>
      <w:r w:rsidR="00192314">
        <w:rPr>
          <w:rFonts w:ascii="Arial" w:hAnsi="Arial" w:cs="Arial"/>
        </w:rPr>
        <w:t>/ 2025</w:t>
      </w:r>
    </w:p>
    <w:p w:rsidR="00824C6E" w:rsidRPr="00704EA3" w:rsidRDefault="00824C6E" w:rsidP="00824C6E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811"/>
      </w:tblGrid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Feriado – Dia do trabalho </w:t>
            </w: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2914DF" w:rsidRPr="00704EA3" w:rsidRDefault="00822727" w:rsidP="00291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ão da equipe ampliada de animação missionária online</w:t>
            </w: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2914DF" w:rsidRPr="00704EA3" w:rsidRDefault="002914DF" w:rsidP="00822727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Fundação da Congregação  / Dia da Aspirante - Unidade Socioassistencial </w:t>
            </w: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2914DF" w:rsidRPr="00704EA3" w:rsidRDefault="00822727" w:rsidP="00291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 das  mães </w:t>
            </w: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2914DF" w:rsidRPr="00704EA3" w:rsidRDefault="00AF68B0" w:rsidP="00291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2914DF" w:rsidRPr="00704EA3" w:rsidRDefault="00AF68B0" w:rsidP="00291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2914DF" w:rsidRPr="00704EA3" w:rsidRDefault="00AF68B0" w:rsidP="00291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822727" w:rsidRDefault="00822727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olenidade  de Petencostes</w:t>
            </w:r>
          </w:p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ia Nacional de luta  contra o  abuso e exploração sexual de crianças e adolescentes</w:t>
            </w:r>
            <w:r w:rsidR="00822727">
              <w:rPr>
                <w:rFonts w:ascii="Arial" w:hAnsi="Arial" w:cs="Arial"/>
              </w:rPr>
              <w:t>-</w:t>
            </w:r>
          </w:p>
          <w:p w:rsidR="002914DF" w:rsidRPr="00704EA3" w:rsidRDefault="002914DF" w:rsidP="00822727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Faça Bonito </w:t>
            </w:r>
            <w:r w:rsidR="00822727">
              <w:rPr>
                <w:rFonts w:ascii="Arial" w:hAnsi="Arial" w:cs="Arial"/>
              </w:rPr>
              <w:t>-</w:t>
            </w:r>
            <w:r w:rsidR="00822727" w:rsidRPr="00704EA3">
              <w:rPr>
                <w:rFonts w:ascii="Arial" w:hAnsi="Arial" w:cs="Arial"/>
              </w:rPr>
              <w:t xml:space="preserve"> Comunidades e Espeços de Missão</w:t>
            </w: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2914DF" w:rsidRPr="00704EA3" w:rsidRDefault="00822727" w:rsidP="00291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o presencial comunicação e marketing das Unidades socioassistencias -RS</w:t>
            </w: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2914DF" w:rsidRPr="00704EA3" w:rsidRDefault="00F10478" w:rsidP="00291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o presencial comunicação e marketing das Unidades socioassistencias -RS</w:t>
            </w: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xya-feira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  <w:tr w:rsidR="002914DF" w:rsidRPr="00704EA3" w:rsidTr="006E6353">
        <w:tc>
          <w:tcPr>
            <w:tcW w:w="534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xya-feira</w:t>
            </w:r>
          </w:p>
        </w:tc>
        <w:tc>
          <w:tcPr>
            <w:tcW w:w="5811" w:type="dxa"/>
          </w:tcPr>
          <w:p w:rsidR="002914DF" w:rsidRPr="00704EA3" w:rsidRDefault="002914DF" w:rsidP="002914DF">
            <w:pPr>
              <w:rPr>
                <w:rFonts w:ascii="Arial" w:hAnsi="Arial" w:cs="Arial"/>
              </w:rPr>
            </w:pPr>
          </w:p>
        </w:tc>
      </w:tr>
    </w:tbl>
    <w:p w:rsidR="00824C6E" w:rsidRPr="00704EA3" w:rsidRDefault="00824C6E" w:rsidP="00642243">
      <w:pPr>
        <w:rPr>
          <w:rFonts w:ascii="Arial" w:hAnsi="Arial" w:cs="Arial"/>
        </w:rPr>
      </w:pPr>
    </w:p>
    <w:p w:rsidR="00824C6E" w:rsidRPr="00704EA3" w:rsidRDefault="00FB3D64" w:rsidP="00824C6E">
      <w:pPr>
        <w:rPr>
          <w:rFonts w:ascii="Arial" w:hAnsi="Arial" w:cs="Arial"/>
        </w:rPr>
      </w:pPr>
      <w:r w:rsidRPr="00704EA3">
        <w:rPr>
          <w:rFonts w:ascii="Arial" w:hAnsi="Arial" w:cs="Arial"/>
        </w:rPr>
        <w:t>Junho</w:t>
      </w:r>
      <w:r w:rsidR="00F10478">
        <w:rPr>
          <w:rFonts w:ascii="Arial" w:hAnsi="Arial" w:cs="Arial"/>
        </w:rPr>
        <w:t xml:space="preserve"> / 2025</w:t>
      </w:r>
    </w:p>
    <w:p w:rsidR="00824C6E" w:rsidRPr="00704EA3" w:rsidRDefault="00824C6E" w:rsidP="00824C6E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811"/>
      </w:tblGrid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F10478" w:rsidRPr="00704EA3" w:rsidRDefault="00A30921" w:rsidP="00F10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o – Oásis SP</w:t>
            </w: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F10478" w:rsidRPr="00704EA3" w:rsidRDefault="00A30921" w:rsidP="00F10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o – Oásis SP</w:t>
            </w: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F10478" w:rsidRPr="00704EA3" w:rsidRDefault="00A30921" w:rsidP="00F10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o – Oásis SP</w:t>
            </w: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F10478" w:rsidRPr="00704EA3" w:rsidRDefault="00A30921" w:rsidP="00F10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o – Oásis SP</w:t>
            </w: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F10478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Dia do Imaculado Coração de Maria-Comunidades e Espaços de Missão </w:t>
            </w:r>
          </w:p>
          <w:p w:rsidR="00F10478" w:rsidRPr="00704EA3" w:rsidRDefault="00F10478" w:rsidP="00F10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enidade Petencostes </w:t>
            </w: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F10478" w:rsidRPr="00704EA3" w:rsidRDefault="00A30921" w:rsidP="00F10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sta Junina </w:t>
            </w: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olenidade da Santíssima Trindade</w:t>
            </w: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F10478" w:rsidRPr="00704EA3" w:rsidRDefault="00AF68B0" w:rsidP="00F10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F10478" w:rsidRPr="00704EA3" w:rsidRDefault="002B7302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Corpus Chisti –</w:t>
            </w:r>
            <w:r>
              <w:rPr>
                <w:rFonts w:ascii="Arial" w:hAnsi="Arial" w:cs="Arial"/>
              </w:rPr>
              <w:t xml:space="preserve"> feriado</w:t>
            </w: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F10478" w:rsidRPr="00704EA3" w:rsidRDefault="00A30921" w:rsidP="00F10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te </w:t>
            </w: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</w:p>
        </w:tc>
      </w:tr>
      <w:tr w:rsidR="00F10478" w:rsidRPr="00704EA3" w:rsidTr="00AA35FE">
        <w:trPr>
          <w:trHeight w:val="151"/>
        </w:trPr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F10478" w:rsidRPr="00704EA3" w:rsidRDefault="00A30921" w:rsidP="00F10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ão do Comitê – Assistencia Social</w:t>
            </w: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811" w:type="dxa"/>
          </w:tcPr>
          <w:p w:rsidR="00F10478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Nascimento de Bárbara Maix – Unidade Socioassistencial </w:t>
            </w:r>
          </w:p>
          <w:p w:rsidR="002B7302" w:rsidRPr="00704EA3" w:rsidRDefault="002B7302" w:rsidP="00F10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grado Coração de Jesus </w:t>
            </w:r>
            <w:r w:rsidR="00AF68B0">
              <w:rPr>
                <w:rFonts w:ascii="Arial" w:hAnsi="Arial" w:cs="Arial"/>
              </w:rPr>
              <w:t>- Comunidades e Missão</w:t>
            </w:r>
          </w:p>
        </w:tc>
      </w:tr>
      <w:tr w:rsidR="00F10478" w:rsidRPr="00704EA3" w:rsidTr="00DD62F6">
        <w:trPr>
          <w:trHeight w:val="182"/>
        </w:trPr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F10478" w:rsidRPr="00704EA3" w:rsidRDefault="002B7302" w:rsidP="00F10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aculado Coração de Maria – Comunidades e Missão </w:t>
            </w: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Domingo </w:t>
            </w:r>
          </w:p>
        </w:tc>
        <w:tc>
          <w:tcPr>
            <w:tcW w:w="581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</w:p>
        </w:tc>
      </w:tr>
      <w:tr w:rsidR="00F10478" w:rsidRPr="00704EA3" w:rsidTr="00AA35FE">
        <w:tc>
          <w:tcPr>
            <w:tcW w:w="534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811" w:type="dxa"/>
          </w:tcPr>
          <w:p w:rsidR="00F10478" w:rsidRPr="00704EA3" w:rsidRDefault="00F10478" w:rsidP="00F10478">
            <w:pPr>
              <w:rPr>
                <w:rFonts w:ascii="Arial" w:hAnsi="Arial" w:cs="Arial"/>
              </w:rPr>
            </w:pPr>
          </w:p>
        </w:tc>
      </w:tr>
    </w:tbl>
    <w:p w:rsidR="00A70F14" w:rsidRPr="00704EA3" w:rsidRDefault="00A70F14" w:rsidP="00642243">
      <w:pPr>
        <w:rPr>
          <w:rFonts w:ascii="Arial" w:hAnsi="Arial" w:cs="Arial"/>
        </w:rPr>
      </w:pPr>
    </w:p>
    <w:p w:rsidR="00A70F14" w:rsidRPr="00704EA3" w:rsidRDefault="00A70F14" w:rsidP="00642243">
      <w:pPr>
        <w:rPr>
          <w:rFonts w:ascii="Arial" w:hAnsi="Arial" w:cs="Arial"/>
        </w:rPr>
      </w:pPr>
    </w:p>
    <w:p w:rsidR="000B1882" w:rsidRPr="00704EA3" w:rsidRDefault="00DC32C4" w:rsidP="000B1882">
      <w:pPr>
        <w:rPr>
          <w:rFonts w:ascii="Arial" w:hAnsi="Arial" w:cs="Arial"/>
        </w:rPr>
      </w:pPr>
      <w:r w:rsidRPr="00704EA3">
        <w:rPr>
          <w:rFonts w:ascii="Arial" w:hAnsi="Arial" w:cs="Arial"/>
        </w:rPr>
        <w:t>Julho</w:t>
      </w:r>
      <w:r w:rsidR="00AF68B0">
        <w:rPr>
          <w:rFonts w:ascii="Arial" w:hAnsi="Arial" w:cs="Arial"/>
        </w:rPr>
        <w:t xml:space="preserve"> / 2025</w:t>
      </w:r>
    </w:p>
    <w:p w:rsidR="000B1882" w:rsidRPr="00704EA3" w:rsidRDefault="000B1882" w:rsidP="000B1882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811"/>
      </w:tblGrid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Mundial de Enfrentamento ao Tráfico de pessoas – Unidade Socioassistencial </w:t>
            </w:r>
          </w:p>
        </w:tc>
      </w:tr>
      <w:tr w:rsidR="00AF68B0" w:rsidRPr="00704EA3" w:rsidTr="00AA35FE">
        <w:tc>
          <w:tcPr>
            <w:tcW w:w="534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AF68B0" w:rsidRPr="00704EA3" w:rsidRDefault="00AF68B0" w:rsidP="00AF68B0">
            <w:pPr>
              <w:rPr>
                <w:rFonts w:ascii="Arial" w:hAnsi="Arial" w:cs="Arial"/>
              </w:rPr>
            </w:pPr>
          </w:p>
        </w:tc>
      </w:tr>
    </w:tbl>
    <w:p w:rsidR="00A70F14" w:rsidRPr="00704EA3" w:rsidRDefault="00A70F14" w:rsidP="00642243">
      <w:pPr>
        <w:rPr>
          <w:rFonts w:ascii="Arial" w:hAnsi="Arial" w:cs="Arial"/>
        </w:rPr>
      </w:pPr>
    </w:p>
    <w:p w:rsidR="000B1882" w:rsidRPr="00704EA3" w:rsidRDefault="00B94B61" w:rsidP="000B1882">
      <w:pPr>
        <w:rPr>
          <w:rFonts w:ascii="Arial" w:hAnsi="Arial" w:cs="Arial"/>
        </w:rPr>
      </w:pPr>
      <w:r w:rsidRPr="00704EA3">
        <w:rPr>
          <w:rFonts w:ascii="Arial" w:hAnsi="Arial" w:cs="Arial"/>
        </w:rPr>
        <w:t>Agosto</w:t>
      </w:r>
      <w:r w:rsidR="00D45BD2" w:rsidRPr="00704EA3">
        <w:rPr>
          <w:rFonts w:ascii="Arial" w:hAnsi="Arial" w:cs="Arial"/>
        </w:rPr>
        <w:t xml:space="preserve"> /</w:t>
      </w:r>
      <w:r w:rsidR="00A01CA2" w:rsidRPr="00704EA3">
        <w:rPr>
          <w:rFonts w:ascii="Arial" w:hAnsi="Arial" w:cs="Arial"/>
        </w:rPr>
        <w:t>202</w:t>
      </w:r>
      <w:r w:rsidR="00B24E06">
        <w:rPr>
          <w:rFonts w:ascii="Arial" w:hAnsi="Arial" w:cs="Arial"/>
        </w:rPr>
        <w:t>5</w:t>
      </w:r>
    </w:p>
    <w:p w:rsidR="000B1882" w:rsidRPr="00704EA3" w:rsidRDefault="000B1882" w:rsidP="000B1882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811"/>
      </w:tblGrid>
      <w:tr w:rsidR="00B24E06" w:rsidRPr="00704EA3" w:rsidTr="00AA35FE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B24E06" w:rsidRPr="00704EA3" w:rsidRDefault="00A30921" w:rsidP="00B24E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o Plenário da Provincial / Fortaleza </w:t>
            </w:r>
          </w:p>
        </w:tc>
      </w:tr>
      <w:tr w:rsidR="00A30921" w:rsidRPr="00704EA3" w:rsidTr="00FD6AE0">
        <w:trPr>
          <w:trHeight w:val="240"/>
        </w:trPr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o Plenário da Provincial / Fortaleza </w:t>
            </w: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o Plenário da Provincial / Fortaleza </w:t>
            </w: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ção pelas vocações </w:t>
            </w: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 dos pais </w:t>
            </w: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o presencial equipe técnica das Unidades Socioassistenciais -RS</w:t>
            </w: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o Presencial da equipe técnica das Unidades</w:t>
            </w: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sas e Religiosos consagrados/as</w:t>
            </w: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8hàs 17h  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ão de equipe de retiros - online</w:t>
            </w: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ão de equipe de retiros - online</w:t>
            </w: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  <w:tr w:rsidR="00A30921" w:rsidRPr="00704EA3" w:rsidTr="00AA35FE">
        <w:tc>
          <w:tcPr>
            <w:tcW w:w="534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A30921" w:rsidRPr="00704EA3" w:rsidRDefault="00A30921" w:rsidP="00A30921">
            <w:pPr>
              <w:rPr>
                <w:rFonts w:ascii="Arial" w:hAnsi="Arial" w:cs="Arial"/>
              </w:rPr>
            </w:pPr>
          </w:p>
        </w:tc>
      </w:tr>
    </w:tbl>
    <w:p w:rsidR="000B1882" w:rsidRPr="00704EA3" w:rsidRDefault="000B1882" w:rsidP="000B1882">
      <w:pPr>
        <w:rPr>
          <w:rFonts w:ascii="Arial" w:hAnsi="Arial" w:cs="Arial"/>
        </w:rPr>
      </w:pPr>
    </w:p>
    <w:p w:rsidR="00A268FC" w:rsidRPr="00704EA3" w:rsidRDefault="00A268FC" w:rsidP="000B1882">
      <w:pPr>
        <w:rPr>
          <w:rFonts w:ascii="Arial" w:hAnsi="Arial" w:cs="Arial"/>
        </w:rPr>
      </w:pPr>
    </w:p>
    <w:p w:rsidR="000B1882" w:rsidRPr="00704EA3" w:rsidRDefault="00B94B61" w:rsidP="000B1882">
      <w:pPr>
        <w:rPr>
          <w:rFonts w:ascii="Arial" w:hAnsi="Arial" w:cs="Arial"/>
        </w:rPr>
      </w:pPr>
      <w:r w:rsidRPr="00704EA3">
        <w:rPr>
          <w:rFonts w:ascii="Arial" w:hAnsi="Arial" w:cs="Arial"/>
        </w:rPr>
        <w:t>Setembro</w:t>
      </w:r>
      <w:r w:rsidR="00A01CA2" w:rsidRPr="00704EA3">
        <w:rPr>
          <w:rFonts w:ascii="Arial" w:hAnsi="Arial" w:cs="Arial"/>
        </w:rPr>
        <w:t xml:space="preserve"> –  202</w:t>
      </w:r>
      <w:r w:rsidR="00B24E06">
        <w:rPr>
          <w:rFonts w:ascii="Arial" w:hAnsi="Arial" w:cs="Arial"/>
        </w:rPr>
        <w:t>5</w:t>
      </w:r>
    </w:p>
    <w:p w:rsidR="000B1882" w:rsidRPr="00704EA3" w:rsidRDefault="000B1882" w:rsidP="000B1882">
      <w:pPr>
        <w:rPr>
          <w:rFonts w:ascii="Arial" w:hAnsi="Arial" w:cs="Arial"/>
        </w:rPr>
      </w:pPr>
    </w:p>
    <w:tbl>
      <w:tblPr>
        <w:tblStyle w:val="Tabelacomgrade"/>
        <w:tblW w:w="8046" w:type="dxa"/>
        <w:tblLook w:val="04A0" w:firstRow="1" w:lastRow="0" w:firstColumn="1" w:lastColumn="0" w:noHBand="0" w:noVBand="1"/>
      </w:tblPr>
      <w:tblGrid>
        <w:gridCol w:w="534"/>
        <w:gridCol w:w="1701"/>
        <w:gridCol w:w="5811"/>
      </w:tblGrid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Feriado – Indepêndencia do Brasil </w:t>
            </w:r>
          </w:p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Grito dos/as  excluidos/as – Unidade Socioassistencial </w:t>
            </w: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811" w:type="dxa"/>
          </w:tcPr>
          <w:p w:rsidR="00B24E06" w:rsidRPr="00704EA3" w:rsidRDefault="00A30921" w:rsidP="00B24E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ção pelas vocações </w:t>
            </w: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B24E06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Educador Social</w:t>
            </w:r>
          </w:p>
          <w:p w:rsidR="00A30921" w:rsidRPr="00704EA3" w:rsidRDefault="00A30921" w:rsidP="00B24E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ão do Comitê da Assistência Social </w:t>
            </w: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Mundial da Cultura  da Paz-Comunidades e Espeços de Missão</w:t>
            </w: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Internacional contra a exploração sexaul e o tráfico de mulheres e crianças- Uniade Socioassistencial </w:t>
            </w: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Quarta-feira 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</w:tcPr>
          <w:p w:rsidR="00B24E06" w:rsidRPr="00704EA3" w:rsidRDefault="00B24E06" w:rsidP="00B24E06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  <w:tr w:rsidR="00B24E06" w:rsidRPr="00704EA3" w:rsidTr="00E13972">
        <w:tc>
          <w:tcPr>
            <w:tcW w:w="534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B24E06" w:rsidRPr="00704EA3" w:rsidRDefault="007D08F0" w:rsidP="00B24E06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B24E06" w:rsidRPr="00704EA3" w:rsidRDefault="00B24E06" w:rsidP="00B24E06">
            <w:pPr>
              <w:rPr>
                <w:rFonts w:ascii="Arial" w:hAnsi="Arial" w:cs="Arial"/>
              </w:rPr>
            </w:pPr>
          </w:p>
        </w:tc>
      </w:tr>
    </w:tbl>
    <w:p w:rsidR="00BB29CB" w:rsidRPr="00704EA3" w:rsidRDefault="00BB29CB" w:rsidP="00642243">
      <w:pPr>
        <w:rPr>
          <w:rFonts w:ascii="Arial" w:hAnsi="Arial" w:cs="Arial"/>
        </w:rPr>
      </w:pPr>
    </w:p>
    <w:p w:rsidR="00A268FC" w:rsidRPr="00704EA3" w:rsidRDefault="00A268FC" w:rsidP="000B1882">
      <w:pPr>
        <w:rPr>
          <w:rFonts w:ascii="Arial" w:hAnsi="Arial" w:cs="Arial"/>
        </w:rPr>
      </w:pPr>
    </w:p>
    <w:p w:rsidR="000B1882" w:rsidRPr="00704EA3" w:rsidRDefault="00CF5B1D" w:rsidP="000B1882">
      <w:pPr>
        <w:rPr>
          <w:rFonts w:ascii="Arial" w:hAnsi="Arial" w:cs="Arial"/>
        </w:rPr>
      </w:pPr>
      <w:r w:rsidRPr="00704EA3">
        <w:rPr>
          <w:rFonts w:ascii="Arial" w:hAnsi="Arial" w:cs="Arial"/>
        </w:rPr>
        <w:t>Outubro</w:t>
      </w:r>
      <w:r w:rsidR="00820D42">
        <w:rPr>
          <w:rFonts w:ascii="Arial" w:hAnsi="Arial" w:cs="Arial"/>
        </w:rPr>
        <w:t xml:space="preserve"> / 2025</w:t>
      </w:r>
    </w:p>
    <w:p w:rsidR="000B1882" w:rsidRPr="00704EA3" w:rsidRDefault="000B1882" w:rsidP="000B1882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5811"/>
      </w:tblGrid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mana da criança </w:t>
            </w: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mana da criança</w:t>
            </w: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mana da criança </w:t>
            </w: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ana da criança </w:t>
            </w: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820D42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mana da criança </w:t>
            </w:r>
          </w:p>
          <w:p w:rsidR="00A30921" w:rsidRPr="00704EA3" w:rsidRDefault="00A30921" w:rsidP="00820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o das Assistentes Sociais Irmãs e Leigas/os.</w:t>
            </w: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Feriado – Padroeira e Criança – Unidade Socioassistencial </w:t>
            </w: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820D42" w:rsidRPr="00704EA3" w:rsidRDefault="00A30921" w:rsidP="00820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o Plenário Geral -POA</w:t>
            </w: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Quarta-feira </w:t>
            </w:r>
          </w:p>
        </w:tc>
        <w:tc>
          <w:tcPr>
            <w:tcW w:w="5811" w:type="dxa"/>
          </w:tcPr>
          <w:p w:rsidR="00820D42" w:rsidRPr="00704EA3" w:rsidRDefault="00A30921" w:rsidP="00820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o Plenário Geral -POA</w:t>
            </w: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811" w:type="dxa"/>
          </w:tcPr>
          <w:p w:rsidR="00820D42" w:rsidRPr="00704EA3" w:rsidRDefault="00A30921" w:rsidP="00820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o Plenário Geral -POA</w:t>
            </w: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Quarta-feira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Quinta-feira 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AA35FE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</w:tcPr>
          <w:p w:rsidR="00820D42" w:rsidRPr="00704EA3" w:rsidRDefault="00820D42" w:rsidP="00820D4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811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</w:tbl>
    <w:p w:rsidR="00BB29CB" w:rsidRPr="00704EA3" w:rsidRDefault="00BB29CB" w:rsidP="00642243">
      <w:pPr>
        <w:rPr>
          <w:rFonts w:ascii="Arial" w:hAnsi="Arial" w:cs="Arial"/>
        </w:rPr>
      </w:pPr>
    </w:p>
    <w:p w:rsidR="007E6840" w:rsidRPr="00704EA3" w:rsidRDefault="007E6840" w:rsidP="00642243">
      <w:pPr>
        <w:rPr>
          <w:rFonts w:ascii="Arial" w:hAnsi="Arial" w:cs="Arial"/>
        </w:rPr>
      </w:pPr>
    </w:p>
    <w:p w:rsidR="007E6840" w:rsidRPr="00704EA3" w:rsidRDefault="00820D42" w:rsidP="007E6840">
      <w:pPr>
        <w:rPr>
          <w:rFonts w:ascii="Arial" w:hAnsi="Arial" w:cs="Arial"/>
        </w:rPr>
      </w:pPr>
      <w:r>
        <w:rPr>
          <w:rFonts w:ascii="Arial" w:hAnsi="Arial" w:cs="Arial"/>
        </w:rPr>
        <w:t>Novembro / 202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244"/>
      </w:tblGrid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Feriado – finados  </w:t>
            </w: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704EA3">
              <w:rPr>
                <w:rFonts w:ascii="Arial" w:hAnsi="Arial" w:cs="Arial"/>
              </w:rPr>
              <w:t xml:space="preserve"> aniversário da beatificação de B.M.- Memória liturgica – Unidades Socioassistencial </w:t>
            </w: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Chegada de Bárbara Maix e suas companheiras no Bras</w:t>
            </w:r>
            <w:r>
              <w:rPr>
                <w:rFonts w:ascii="Arial" w:hAnsi="Arial" w:cs="Arial"/>
              </w:rPr>
              <w:t xml:space="preserve">il – Unidade Socioassistencial </w:t>
            </w: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Feriado – Proclamação da república </w:t>
            </w: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Quarta-feira 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Feriado – Zumbi dos palmares</w:t>
            </w: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gunda-feira 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820D42" w:rsidRPr="00704EA3" w:rsidTr="00093FDC">
        <w:tc>
          <w:tcPr>
            <w:tcW w:w="53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2268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244" w:type="dxa"/>
          </w:tcPr>
          <w:p w:rsidR="00820D42" w:rsidRPr="00704EA3" w:rsidRDefault="00820D42" w:rsidP="00820D42">
            <w:pPr>
              <w:rPr>
                <w:rFonts w:ascii="Arial" w:hAnsi="Arial" w:cs="Arial"/>
              </w:rPr>
            </w:pPr>
          </w:p>
        </w:tc>
      </w:tr>
      <w:tr w:rsidR="00192120" w:rsidRPr="00704EA3" w:rsidTr="00093FDC">
        <w:tc>
          <w:tcPr>
            <w:tcW w:w="534" w:type="dxa"/>
          </w:tcPr>
          <w:p w:rsidR="00192120" w:rsidRPr="00704EA3" w:rsidRDefault="00192120" w:rsidP="0019212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2268" w:type="dxa"/>
          </w:tcPr>
          <w:p w:rsidR="00192120" w:rsidRPr="00704EA3" w:rsidRDefault="00192120" w:rsidP="0019212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244" w:type="dxa"/>
          </w:tcPr>
          <w:p w:rsidR="00192120" w:rsidRPr="00704EA3" w:rsidRDefault="00192120" w:rsidP="0019212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Dia de Ação de Graças </w:t>
            </w:r>
          </w:p>
        </w:tc>
      </w:tr>
      <w:tr w:rsidR="00192120" w:rsidRPr="00704EA3" w:rsidTr="00093FDC">
        <w:tc>
          <w:tcPr>
            <w:tcW w:w="534" w:type="dxa"/>
          </w:tcPr>
          <w:p w:rsidR="00192120" w:rsidRPr="00704EA3" w:rsidRDefault="00192120" w:rsidP="0019212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2268" w:type="dxa"/>
          </w:tcPr>
          <w:p w:rsidR="00192120" w:rsidRPr="00704EA3" w:rsidRDefault="00192120" w:rsidP="0019212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xta-feira</w:t>
            </w:r>
          </w:p>
        </w:tc>
        <w:tc>
          <w:tcPr>
            <w:tcW w:w="5244" w:type="dxa"/>
          </w:tcPr>
          <w:p w:rsidR="00192120" w:rsidRPr="00704EA3" w:rsidRDefault="00192120" w:rsidP="00192120">
            <w:pPr>
              <w:rPr>
                <w:rFonts w:ascii="Arial" w:hAnsi="Arial" w:cs="Arial"/>
              </w:rPr>
            </w:pPr>
          </w:p>
        </w:tc>
      </w:tr>
      <w:tr w:rsidR="00192120" w:rsidRPr="00704EA3" w:rsidTr="00093FDC">
        <w:tc>
          <w:tcPr>
            <w:tcW w:w="534" w:type="dxa"/>
          </w:tcPr>
          <w:p w:rsidR="00192120" w:rsidRPr="00704EA3" w:rsidRDefault="00192120" w:rsidP="0019212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2268" w:type="dxa"/>
          </w:tcPr>
          <w:p w:rsidR="00192120" w:rsidRPr="00704EA3" w:rsidRDefault="00192120" w:rsidP="0019212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ábado</w:t>
            </w:r>
          </w:p>
        </w:tc>
        <w:tc>
          <w:tcPr>
            <w:tcW w:w="5244" w:type="dxa"/>
          </w:tcPr>
          <w:p w:rsidR="00192120" w:rsidRPr="00704EA3" w:rsidRDefault="00192120" w:rsidP="00192120">
            <w:pPr>
              <w:rPr>
                <w:rFonts w:ascii="Arial" w:hAnsi="Arial" w:cs="Arial"/>
              </w:rPr>
            </w:pPr>
          </w:p>
        </w:tc>
      </w:tr>
      <w:tr w:rsidR="00192120" w:rsidRPr="00704EA3" w:rsidTr="00093FDC">
        <w:tc>
          <w:tcPr>
            <w:tcW w:w="534" w:type="dxa"/>
          </w:tcPr>
          <w:p w:rsidR="00192120" w:rsidRPr="00704EA3" w:rsidRDefault="00192120" w:rsidP="0019212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2268" w:type="dxa"/>
          </w:tcPr>
          <w:p w:rsidR="00192120" w:rsidRPr="00704EA3" w:rsidRDefault="00192120" w:rsidP="00192120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244" w:type="dxa"/>
          </w:tcPr>
          <w:p w:rsidR="00192120" w:rsidRPr="00704EA3" w:rsidRDefault="00192120" w:rsidP="00192120">
            <w:pPr>
              <w:rPr>
                <w:rFonts w:ascii="Arial" w:hAnsi="Arial" w:cs="Arial"/>
              </w:rPr>
            </w:pPr>
          </w:p>
        </w:tc>
      </w:tr>
    </w:tbl>
    <w:p w:rsidR="007E6840" w:rsidRPr="00704EA3" w:rsidRDefault="007E6840" w:rsidP="00642243">
      <w:pPr>
        <w:rPr>
          <w:rFonts w:ascii="Arial" w:hAnsi="Arial" w:cs="Arial"/>
        </w:rPr>
      </w:pPr>
    </w:p>
    <w:p w:rsidR="007E6840" w:rsidRPr="00704EA3" w:rsidRDefault="00192120" w:rsidP="007E6840">
      <w:pPr>
        <w:rPr>
          <w:rFonts w:ascii="Arial" w:hAnsi="Arial" w:cs="Arial"/>
        </w:rPr>
      </w:pPr>
      <w:r>
        <w:rPr>
          <w:rFonts w:ascii="Arial" w:hAnsi="Arial" w:cs="Arial"/>
        </w:rPr>
        <w:t>Dezembro / 202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244"/>
      </w:tblGrid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Tríduo Natalino </w:t>
            </w: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ríduo Natalino</w:t>
            </w: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ríduo Natalino</w:t>
            </w: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Almoço de Natal </w:t>
            </w: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Festa de Natal</w:t>
            </w: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244" w:type="dxa"/>
          </w:tcPr>
          <w:p w:rsidR="001678D2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Festa de Nossa Senhora de Guadalupe – Padroeira da Província-ICM </w:t>
            </w:r>
            <w:r>
              <w:rPr>
                <w:rFonts w:ascii="Arial" w:hAnsi="Arial" w:cs="Arial"/>
              </w:rPr>
              <w:t>/ Counidades e Espaços de Missão</w:t>
            </w:r>
          </w:p>
          <w:p w:rsidR="001678D2" w:rsidRPr="00704EA3" w:rsidRDefault="001678D2" w:rsidP="00167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erramento das atividades com os assistidos </w:t>
            </w: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mana pedagógica </w:t>
            </w: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mana pedagógica</w:t>
            </w: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Quarta-feira 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mana pedagógica</w:t>
            </w: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mana pedagógica</w:t>
            </w: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mana pedagógica</w:t>
            </w:r>
            <w:bookmarkStart w:id="0" w:name="_GoBack"/>
            <w:bookmarkEnd w:id="0"/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1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2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gunda-feira 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ão</w:t>
            </w: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3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raternização </w:t>
            </w: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4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Quarta-feira 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  <w:sz w:val="20"/>
                <w:szCs w:val="20"/>
              </w:rPr>
            </w:pPr>
            <w:r w:rsidRPr="00704EA3">
              <w:rPr>
                <w:rFonts w:ascii="Arial" w:hAnsi="Arial" w:cs="Arial"/>
              </w:rPr>
              <w:t>Quinta-feira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Natal</w:t>
            </w: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6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exta-feira 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ção </w:t>
            </w: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7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 xml:space="preserve">Sábado 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8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Domingo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29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Segunda-feira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ão</w:t>
            </w: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0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Terça-feira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</w:p>
        </w:tc>
      </w:tr>
      <w:tr w:rsidR="001678D2" w:rsidRPr="00704EA3" w:rsidTr="00093FDC">
        <w:tc>
          <w:tcPr>
            <w:tcW w:w="53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31</w:t>
            </w:r>
          </w:p>
        </w:tc>
        <w:tc>
          <w:tcPr>
            <w:tcW w:w="2268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  <w:r w:rsidRPr="00704EA3">
              <w:rPr>
                <w:rFonts w:ascii="Arial" w:hAnsi="Arial" w:cs="Arial"/>
              </w:rPr>
              <w:t>Quarta-feira</w:t>
            </w:r>
          </w:p>
        </w:tc>
        <w:tc>
          <w:tcPr>
            <w:tcW w:w="5244" w:type="dxa"/>
          </w:tcPr>
          <w:p w:rsidR="001678D2" w:rsidRPr="00704EA3" w:rsidRDefault="001678D2" w:rsidP="001678D2">
            <w:pPr>
              <w:rPr>
                <w:rFonts w:ascii="Arial" w:hAnsi="Arial" w:cs="Arial"/>
              </w:rPr>
            </w:pPr>
          </w:p>
        </w:tc>
      </w:tr>
    </w:tbl>
    <w:p w:rsidR="007E6840" w:rsidRPr="00704EA3" w:rsidRDefault="007E6840" w:rsidP="00514024">
      <w:pPr>
        <w:rPr>
          <w:rFonts w:ascii="Arial" w:hAnsi="Arial" w:cs="Arial"/>
        </w:rPr>
      </w:pPr>
    </w:p>
    <w:sectPr w:rsidR="007E6840" w:rsidRPr="00704EA3" w:rsidSect="00E22961">
      <w:pgSz w:w="11907" w:h="16840" w:code="9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21" w:rsidRDefault="00A30921" w:rsidP="002635A1">
      <w:r>
        <w:separator/>
      </w:r>
    </w:p>
  </w:endnote>
  <w:endnote w:type="continuationSeparator" w:id="0">
    <w:p w:rsidR="00A30921" w:rsidRDefault="00A30921" w:rsidP="0026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21" w:rsidRDefault="00A30921" w:rsidP="002635A1">
      <w:r>
        <w:separator/>
      </w:r>
    </w:p>
  </w:footnote>
  <w:footnote w:type="continuationSeparator" w:id="0">
    <w:p w:rsidR="00A30921" w:rsidRDefault="00A30921" w:rsidP="00263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43"/>
    <w:rsid w:val="0000134E"/>
    <w:rsid w:val="00015599"/>
    <w:rsid w:val="00017759"/>
    <w:rsid w:val="000314A8"/>
    <w:rsid w:val="0003723C"/>
    <w:rsid w:val="000375BA"/>
    <w:rsid w:val="00041A7B"/>
    <w:rsid w:val="00041CDB"/>
    <w:rsid w:val="000469E4"/>
    <w:rsid w:val="00050435"/>
    <w:rsid w:val="00050EA2"/>
    <w:rsid w:val="0005196B"/>
    <w:rsid w:val="00056808"/>
    <w:rsid w:val="000614F9"/>
    <w:rsid w:val="00066A1A"/>
    <w:rsid w:val="0007586D"/>
    <w:rsid w:val="000766E4"/>
    <w:rsid w:val="00076BB0"/>
    <w:rsid w:val="00080490"/>
    <w:rsid w:val="00080A54"/>
    <w:rsid w:val="000867E4"/>
    <w:rsid w:val="00093832"/>
    <w:rsid w:val="00093FDC"/>
    <w:rsid w:val="00095CCD"/>
    <w:rsid w:val="000A0086"/>
    <w:rsid w:val="000A0305"/>
    <w:rsid w:val="000A2C5E"/>
    <w:rsid w:val="000A5817"/>
    <w:rsid w:val="000A7EDF"/>
    <w:rsid w:val="000B0DC0"/>
    <w:rsid w:val="000B0F83"/>
    <w:rsid w:val="000B1882"/>
    <w:rsid w:val="000B2642"/>
    <w:rsid w:val="000B527D"/>
    <w:rsid w:val="000B7CB5"/>
    <w:rsid w:val="000C47C9"/>
    <w:rsid w:val="000D5C5D"/>
    <w:rsid w:val="000E2A05"/>
    <w:rsid w:val="000E34F4"/>
    <w:rsid w:val="000E3C39"/>
    <w:rsid w:val="000E48A0"/>
    <w:rsid w:val="000E573A"/>
    <w:rsid w:val="000E69C7"/>
    <w:rsid w:val="000E738E"/>
    <w:rsid w:val="000F2281"/>
    <w:rsid w:val="000F246D"/>
    <w:rsid w:val="000F7F9F"/>
    <w:rsid w:val="001013CA"/>
    <w:rsid w:val="00102F6C"/>
    <w:rsid w:val="001078E1"/>
    <w:rsid w:val="0011407C"/>
    <w:rsid w:val="001215A2"/>
    <w:rsid w:val="00122201"/>
    <w:rsid w:val="00125CDD"/>
    <w:rsid w:val="00126512"/>
    <w:rsid w:val="00126748"/>
    <w:rsid w:val="00126BAC"/>
    <w:rsid w:val="00135C14"/>
    <w:rsid w:val="00137D96"/>
    <w:rsid w:val="00142418"/>
    <w:rsid w:val="00143495"/>
    <w:rsid w:val="00144095"/>
    <w:rsid w:val="0014664A"/>
    <w:rsid w:val="00154380"/>
    <w:rsid w:val="0016509C"/>
    <w:rsid w:val="0016691F"/>
    <w:rsid w:val="0016784E"/>
    <w:rsid w:val="001678D2"/>
    <w:rsid w:val="00171EA6"/>
    <w:rsid w:val="001772B8"/>
    <w:rsid w:val="00192120"/>
    <w:rsid w:val="00192314"/>
    <w:rsid w:val="0019536B"/>
    <w:rsid w:val="001A003A"/>
    <w:rsid w:val="001A01D4"/>
    <w:rsid w:val="001A6FAF"/>
    <w:rsid w:val="001A7EF1"/>
    <w:rsid w:val="001C0BF6"/>
    <w:rsid w:val="001C2419"/>
    <w:rsid w:val="001C4E2F"/>
    <w:rsid w:val="001C4E40"/>
    <w:rsid w:val="001D4203"/>
    <w:rsid w:val="001D68F2"/>
    <w:rsid w:val="001D7405"/>
    <w:rsid w:val="001D7ED7"/>
    <w:rsid w:val="001E150D"/>
    <w:rsid w:val="001E740C"/>
    <w:rsid w:val="001F12AB"/>
    <w:rsid w:val="001F3700"/>
    <w:rsid w:val="00202A12"/>
    <w:rsid w:val="00211290"/>
    <w:rsid w:val="0021426F"/>
    <w:rsid w:val="00222E35"/>
    <w:rsid w:val="00226216"/>
    <w:rsid w:val="00226AC3"/>
    <w:rsid w:val="002348E6"/>
    <w:rsid w:val="002457A5"/>
    <w:rsid w:val="00254207"/>
    <w:rsid w:val="00263285"/>
    <w:rsid w:val="002635A1"/>
    <w:rsid w:val="002722BE"/>
    <w:rsid w:val="00275CE1"/>
    <w:rsid w:val="002831C9"/>
    <w:rsid w:val="002869C6"/>
    <w:rsid w:val="00290A55"/>
    <w:rsid w:val="002914DF"/>
    <w:rsid w:val="00297072"/>
    <w:rsid w:val="002A1994"/>
    <w:rsid w:val="002A1BEA"/>
    <w:rsid w:val="002A69DD"/>
    <w:rsid w:val="002B18FA"/>
    <w:rsid w:val="002B7302"/>
    <w:rsid w:val="002B7DE8"/>
    <w:rsid w:val="002C271A"/>
    <w:rsid w:val="002C2B76"/>
    <w:rsid w:val="002C6A7E"/>
    <w:rsid w:val="002D7EDF"/>
    <w:rsid w:val="002E4211"/>
    <w:rsid w:val="002E488F"/>
    <w:rsid w:val="002E58CD"/>
    <w:rsid w:val="002E74D6"/>
    <w:rsid w:val="002F54D4"/>
    <w:rsid w:val="002F5A91"/>
    <w:rsid w:val="00301BA5"/>
    <w:rsid w:val="0030468E"/>
    <w:rsid w:val="0030560C"/>
    <w:rsid w:val="00310833"/>
    <w:rsid w:val="003127FC"/>
    <w:rsid w:val="00312D2E"/>
    <w:rsid w:val="00322687"/>
    <w:rsid w:val="003231CA"/>
    <w:rsid w:val="00324920"/>
    <w:rsid w:val="00330049"/>
    <w:rsid w:val="00336083"/>
    <w:rsid w:val="00340F29"/>
    <w:rsid w:val="0034106E"/>
    <w:rsid w:val="0034209B"/>
    <w:rsid w:val="0034397B"/>
    <w:rsid w:val="00344B66"/>
    <w:rsid w:val="003507F0"/>
    <w:rsid w:val="0035182B"/>
    <w:rsid w:val="00352CD0"/>
    <w:rsid w:val="00357895"/>
    <w:rsid w:val="00357956"/>
    <w:rsid w:val="0036254B"/>
    <w:rsid w:val="00363147"/>
    <w:rsid w:val="00366A23"/>
    <w:rsid w:val="0036717F"/>
    <w:rsid w:val="0037391C"/>
    <w:rsid w:val="003755B2"/>
    <w:rsid w:val="00384A5B"/>
    <w:rsid w:val="0039639F"/>
    <w:rsid w:val="003A43F0"/>
    <w:rsid w:val="003A66CD"/>
    <w:rsid w:val="003B183F"/>
    <w:rsid w:val="003B4CCA"/>
    <w:rsid w:val="003C3463"/>
    <w:rsid w:val="003C415C"/>
    <w:rsid w:val="003C493D"/>
    <w:rsid w:val="003C71FC"/>
    <w:rsid w:val="003D0815"/>
    <w:rsid w:val="003D66FC"/>
    <w:rsid w:val="003D7821"/>
    <w:rsid w:val="003E0086"/>
    <w:rsid w:val="003E2A5F"/>
    <w:rsid w:val="003E4395"/>
    <w:rsid w:val="003E5760"/>
    <w:rsid w:val="003F6B20"/>
    <w:rsid w:val="004037CC"/>
    <w:rsid w:val="0040536E"/>
    <w:rsid w:val="004057F3"/>
    <w:rsid w:val="00420911"/>
    <w:rsid w:val="004375F0"/>
    <w:rsid w:val="004403C8"/>
    <w:rsid w:val="004404B7"/>
    <w:rsid w:val="00462B18"/>
    <w:rsid w:val="0046723C"/>
    <w:rsid w:val="00472806"/>
    <w:rsid w:val="004731FB"/>
    <w:rsid w:val="0048165D"/>
    <w:rsid w:val="004854AA"/>
    <w:rsid w:val="00487216"/>
    <w:rsid w:val="00491087"/>
    <w:rsid w:val="004925BD"/>
    <w:rsid w:val="00493319"/>
    <w:rsid w:val="00495C2F"/>
    <w:rsid w:val="004A08A3"/>
    <w:rsid w:val="004B2469"/>
    <w:rsid w:val="004C0C19"/>
    <w:rsid w:val="004C0F6B"/>
    <w:rsid w:val="004C2D2D"/>
    <w:rsid w:val="004D0DEC"/>
    <w:rsid w:val="004D46EA"/>
    <w:rsid w:val="004E15D1"/>
    <w:rsid w:val="004E3D39"/>
    <w:rsid w:val="004E5E1F"/>
    <w:rsid w:val="004E69A8"/>
    <w:rsid w:val="004F2C39"/>
    <w:rsid w:val="004F2F8C"/>
    <w:rsid w:val="005072CB"/>
    <w:rsid w:val="00514024"/>
    <w:rsid w:val="00523FDE"/>
    <w:rsid w:val="00526CE7"/>
    <w:rsid w:val="00526EC4"/>
    <w:rsid w:val="00527CCC"/>
    <w:rsid w:val="0053376A"/>
    <w:rsid w:val="00534399"/>
    <w:rsid w:val="00536B4D"/>
    <w:rsid w:val="005447CC"/>
    <w:rsid w:val="00544C23"/>
    <w:rsid w:val="0055031D"/>
    <w:rsid w:val="00551714"/>
    <w:rsid w:val="005522C0"/>
    <w:rsid w:val="00555961"/>
    <w:rsid w:val="005574BF"/>
    <w:rsid w:val="00557F6C"/>
    <w:rsid w:val="00560679"/>
    <w:rsid w:val="00565399"/>
    <w:rsid w:val="0057252B"/>
    <w:rsid w:val="005744E5"/>
    <w:rsid w:val="00574735"/>
    <w:rsid w:val="0058748E"/>
    <w:rsid w:val="00595CBD"/>
    <w:rsid w:val="005A144E"/>
    <w:rsid w:val="005A2625"/>
    <w:rsid w:val="005A3A3C"/>
    <w:rsid w:val="005C0F24"/>
    <w:rsid w:val="005C48F1"/>
    <w:rsid w:val="005D1AE8"/>
    <w:rsid w:val="005D237D"/>
    <w:rsid w:val="005D64A8"/>
    <w:rsid w:val="005E0389"/>
    <w:rsid w:val="005E20A9"/>
    <w:rsid w:val="005E6B25"/>
    <w:rsid w:val="005E7EE3"/>
    <w:rsid w:val="005F65CD"/>
    <w:rsid w:val="00613B3C"/>
    <w:rsid w:val="00621BCE"/>
    <w:rsid w:val="006258AE"/>
    <w:rsid w:val="006309D7"/>
    <w:rsid w:val="00632839"/>
    <w:rsid w:val="006354AB"/>
    <w:rsid w:val="00641D9D"/>
    <w:rsid w:val="00642243"/>
    <w:rsid w:val="00645E7A"/>
    <w:rsid w:val="00650113"/>
    <w:rsid w:val="006517C0"/>
    <w:rsid w:val="006529A2"/>
    <w:rsid w:val="00655681"/>
    <w:rsid w:val="006653ED"/>
    <w:rsid w:val="006654E9"/>
    <w:rsid w:val="0067285A"/>
    <w:rsid w:val="00672A1D"/>
    <w:rsid w:val="00674F08"/>
    <w:rsid w:val="00675CCF"/>
    <w:rsid w:val="00675F9E"/>
    <w:rsid w:val="006815BD"/>
    <w:rsid w:val="00687D6C"/>
    <w:rsid w:val="006939BF"/>
    <w:rsid w:val="00696996"/>
    <w:rsid w:val="00696ABF"/>
    <w:rsid w:val="006A58AC"/>
    <w:rsid w:val="006A754D"/>
    <w:rsid w:val="006B1D0F"/>
    <w:rsid w:val="006C25AC"/>
    <w:rsid w:val="006D0BCB"/>
    <w:rsid w:val="006E02D8"/>
    <w:rsid w:val="006E0962"/>
    <w:rsid w:val="006E448C"/>
    <w:rsid w:val="006E6353"/>
    <w:rsid w:val="006F3E8B"/>
    <w:rsid w:val="006F4F01"/>
    <w:rsid w:val="006F6897"/>
    <w:rsid w:val="006F736D"/>
    <w:rsid w:val="0070158F"/>
    <w:rsid w:val="00704EA3"/>
    <w:rsid w:val="007101DD"/>
    <w:rsid w:val="00710DA3"/>
    <w:rsid w:val="00711FE7"/>
    <w:rsid w:val="007128A6"/>
    <w:rsid w:val="00713EF5"/>
    <w:rsid w:val="007144A6"/>
    <w:rsid w:val="00714CC7"/>
    <w:rsid w:val="00717434"/>
    <w:rsid w:val="00725A86"/>
    <w:rsid w:val="00735645"/>
    <w:rsid w:val="0073793E"/>
    <w:rsid w:val="00750190"/>
    <w:rsid w:val="00754C15"/>
    <w:rsid w:val="00763F40"/>
    <w:rsid w:val="007648DC"/>
    <w:rsid w:val="0076797B"/>
    <w:rsid w:val="00771197"/>
    <w:rsid w:val="00776037"/>
    <w:rsid w:val="00786461"/>
    <w:rsid w:val="00786C45"/>
    <w:rsid w:val="00790145"/>
    <w:rsid w:val="00795018"/>
    <w:rsid w:val="007A0723"/>
    <w:rsid w:val="007B4DB8"/>
    <w:rsid w:val="007B6720"/>
    <w:rsid w:val="007C1B8B"/>
    <w:rsid w:val="007C3BB1"/>
    <w:rsid w:val="007C512F"/>
    <w:rsid w:val="007C5483"/>
    <w:rsid w:val="007C5BCC"/>
    <w:rsid w:val="007D08F0"/>
    <w:rsid w:val="007D19DF"/>
    <w:rsid w:val="007D4A5E"/>
    <w:rsid w:val="007E20EB"/>
    <w:rsid w:val="007E5E2D"/>
    <w:rsid w:val="007E6589"/>
    <w:rsid w:val="007E6840"/>
    <w:rsid w:val="007F1307"/>
    <w:rsid w:val="007F3501"/>
    <w:rsid w:val="007F3CD4"/>
    <w:rsid w:val="007F7521"/>
    <w:rsid w:val="00800340"/>
    <w:rsid w:val="00802416"/>
    <w:rsid w:val="00803573"/>
    <w:rsid w:val="00810409"/>
    <w:rsid w:val="00815D0B"/>
    <w:rsid w:val="00817464"/>
    <w:rsid w:val="00820D42"/>
    <w:rsid w:val="00822727"/>
    <w:rsid w:val="00824C6E"/>
    <w:rsid w:val="00824EF8"/>
    <w:rsid w:val="00825CED"/>
    <w:rsid w:val="008267D7"/>
    <w:rsid w:val="008302BE"/>
    <w:rsid w:val="00835BAA"/>
    <w:rsid w:val="008447EB"/>
    <w:rsid w:val="0085026B"/>
    <w:rsid w:val="00855857"/>
    <w:rsid w:val="00860B3B"/>
    <w:rsid w:val="00862159"/>
    <w:rsid w:val="00864AA3"/>
    <w:rsid w:val="00865151"/>
    <w:rsid w:val="008654E0"/>
    <w:rsid w:val="00871650"/>
    <w:rsid w:val="00872180"/>
    <w:rsid w:val="0087566F"/>
    <w:rsid w:val="008766C2"/>
    <w:rsid w:val="00876BC7"/>
    <w:rsid w:val="0088579A"/>
    <w:rsid w:val="00886B21"/>
    <w:rsid w:val="008915EE"/>
    <w:rsid w:val="008938B2"/>
    <w:rsid w:val="008A13DB"/>
    <w:rsid w:val="008A76E9"/>
    <w:rsid w:val="008B3474"/>
    <w:rsid w:val="008B496E"/>
    <w:rsid w:val="008B5DCC"/>
    <w:rsid w:val="008B7D94"/>
    <w:rsid w:val="008C0096"/>
    <w:rsid w:val="008D3EE3"/>
    <w:rsid w:val="008D42E9"/>
    <w:rsid w:val="008E5547"/>
    <w:rsid w:val="008F099C"/>
    <w:rsid w:val="008F1A0B"/>
    <w:rsid w:val="008F52B4"/>
    <w:rsid w:val="008F7DAF"/>
    <w:rsid w:val="00901027"/>
    <w:rsid w:val="009130F9"/>
    <w:rsid w:val="00914AC4"/>
    <w:rsid w:val="009164B3"/>
    <w:rsid w:val="00917927"/>
    <w:rsid w:val="00917DBC"/>
    <w:rsid w:val="009349E4"/>
    <w:rsid w:val="0093668A"/>
    <w:rsid w:val="00936ABC"/>
    <w:rsid w:val="009403C7"/>
    <w:rsid w:val="009503BF"/>
    <w:rsid w:val="009553F1"/>
    <w:rsid w:val="00960096"/>
    <w:rsid w:val="00960200"/>
    <w:rsid w:val="00971BCE"/>
    <w:rsid w:val="00971C96"/>
    <w:rsid w:val="00973035"/>
    <w:rsid w:val="0097460C"/>
    <w:rsid w:val="00974D3B"/>
    <w:rsid w:val="00975652"/>
    <w:rsid w:val="00975B1B"/>
    <w:rsid w:val="009766C2"/>
    <w:rsid w:val="00982DF1"/>
    <w:rsid w:val="009878E8"/>
    <w:rsid w:val="00990B78"/>
    <w:rsid w:val="009948D9"/>
    <w:rsid w:val="009A12C6"/>
    <w:rsid w:val="009A7FCF"/>
    <w:rsid w:val="009B2B19"/>
    <w:rsid w:val="009B3FAE"/>
    <w:rsid w:val="009B6F03"/>
    <w:rsid w:val="009C4224"/>
    <w:rsid w:val="009C4539"/>
    <w:rsid w:val="009D0B23"/>
    <w:rsid w:val="009D4193"/>
    <w:rsid w:val="009D5053"/>
    <w:rsid w:val="009D533F"/>
    <w:rsid w:val="009D6C88"/>
    <w:rsid w:val="009E40EB"/>
    <w:rsid w:val="009E640A"/>
    <w:rsid w:val="009F7851"/>
    <w:rsid w:val="00A01CA2"/>
    <w:rsid w:val="00A04FE4"/>
    <w:rsid w:val="00A12314"/>
    <w:rsid w:val="00A231AE"/>
    <w:rsid w:val="00A24F5F"/>
    <w:rsid w:val="00A268FC"/>
    <w:rsid w:val="00A30921"/>
    <w:rsid w:val="00A36331"/>
    <w:rsid w:val="00A57866"/>
    <w:rsid w:val="00A6146F"/>
    <w:rsid w:val="00A64F11"/>
    <w:rsid w:val="00A70F14"/>
    <w:rsid w:val="00A73B7B"/>
    <w:rsid w:val="00A81112"/>
    <w:rsid w:val="00A816C4"/>
    <w:rsid w:val="00A93ED3"/>
    <w:rsid w:val="00A93EE6"/>
    <w:rsid w:val="00A957FF"/>
    <w:rsid w:val="00A96491"/>
    <w:rsid w:val="00A96E07"/>
    <w:rsid w:val="00AA0CC9"/>
    <w:rsid w:val="00AA1340"/>
    <w:rsid w:val="00AA1D1B"/>
    <w:rsid w:val="00AA35FE"/>
    <w:rsid w:val="00AA7C06"/>
    <w:rsid w:val="00AB3DA2"/>
    <w:rsid w:val="00AB465C"/>
    <w:rsid w:val="00AC0A58"/>
    <w:rsid w:val="00AC1754"/>
    <w:rsid w:val="00AC1DB1"/>
    <w:rsid w:val="00AC2A4D"/>
    <w:rsid w:val="00AC3873"/>
    <w:rsid w:val="00AC7C07"/>
    <w:rsid w:val="00AD6D5C"/>
    <w:rsid w:val="00AD77A3"/>
    <w:rsid w:val="00AD79FA"/>
    <w:rsid w:val="00AE1348"/>
    <w:rsid w:val="00AE164E"/>
    <w:rsid w:val="00AE2A0E"/>
    <w:rsid w:val="00AE3F2B"/>
    <w:rsid w:val="00AE544E"/>
    <w:rsid w:val="00AF3B46"/>
    <w:rsid w:val="00AF3D83"/>
    <w:rsid w:val="00AF532C"/>
    <w:rsid w:val="00AF68B0"/>
    <w:rsid w:val="00AF7EEC"/>
    <w:rsid w:val="00B0114D"/>
    <w:rsid w:val="00B022DF"/>
    <w:rsid w:val="00B04659"/>
    <w:rsid w:val="00B0629B"/>
    <w:rsid w:val="00B1419F"/>
    <w:rsid w:val="00B17106"/>
    <w:rsid w:val="00B24E06"/>
    <w:rsid w:val="00B31E3D"/>
    <w:rsid w:val="00B325B4"/>
    <w:rsid w:val="00B37C39"/>
    <w:rsid w:val="00B4225D"/>
    <w:rsid w:val="00B43A06"/>
    <w:rsid w:val="00B62957"/>
    <w:rsid w:val="00B665BE"/>
    <w:rsid w:val="00B71AD6"/>
    <w:rsid w:val="00B77329"/>
    <w:rsid w:val="00B80F94"/>
    <w:rsid w:val="00B857E8"/>
    <w:rsid w:val="00B86227"/>
    <w:rsid w:val="00B902AB"/>
    <w:rsid w:val="00B945AD"/>
    <w:rsid w:val="00B94B61"/>
    <w:rsid w:val="00B974D2"/>
    <w:rsid w:val="00BB0FB0"/>
    <w:rsid w:val="00BB2542"/>
    <w:rsid w:val="00BB29CB"/>
    <w:rsid w:val="00BB53EB"/>
    <w:rsid w:val="00BC1ECC"/>
    <w:rsid w:val="00BC7D3F"/>
    <w:rsid w:val="00BD175E"/>
    <w:rsid w:val="00BD3F31"/>
    <w:rsid w:val="00BD62D2"/>
    <w:rsid w:val="00BE26FC"/>
    <w:rsid w:val="00BE64C7"/>
    <w:rsid w:val="00BF133B"/>
    <w:rsid w:val="00BF41C3"/>
    <w:rsid w:val="00C074EB"/>
    <w:rsid w:val="00C07885"/>
    <w:rsid w:val="00C15C34"/>
    <w:rsid w:val="00C30A6F"/>
    <w:rsid w:val="00C30CEC"/>
    <w:rsid w:val="00C321B8"/>
    <w:rsid w:val="00C34078"/>
    <w:rsid w:val="00C42FF2"/>
    <w:rsid w:val="00C46FBD"/>
    <w:rsid w:val="00C5228D"/>
    <w:rsid w:val="00C5637C"/>
    <w:rsid w:val="00C61B54"/>
    <w:rsid w:val="00C61BD9"/>
    <w:rsid w:val="00C64E12"/>
    <w:rsid w:val="00C65DA0"/>
    <w:rsid w:val="00C7056B"/>
    <w:rsid w:val="00C77B84"/>
    <w:rsid w:val="00C8192B"/>
    <w:rsid w:val="00C8315A"/>
    <w:rsid w:val="00C840A2"/>
    <w:rsid w:val="00C84C7E"/>
    <w:rsid w:val="00CA0F7B"/>
    <w:rsid w:val="00CA1823"/>
    <w:rsid w:val="00CA6C63"/>
    <w:rsid w:val="00CB1D7C"/>
    <w:rsid w:val="00CB2192"/>
    <w:rsid w:val="00CB31F8"/>
    <w:rsid w:val="00CB3955"/>
    <w:rsid w:val="00CB5F56"/>
    <w:rsid w:val="00CB7A5B"/>
    <w:rsid w:val="00CC3687"/>
    <w:rsid w:val="00CC6CA4"/>
    <w:rsid w:val="00CC73B3"/>
    <w:rsid w:val="00CD29B9"/>
    <w:rsid w:val="00CD3047"/>
    <w:rsid w:val="00CD4998"/>
    <w:rsid w:val="00CD4AC3"/>
    <w:rsid w:val="00CE0440"/>
    <w:rsid w:val="00CE1780"/>
    <w:rsid w:val="00CE212D"/>
    <w:rsid w:val="00CE734A"/>
    <w:rsid w:val="00CF18C2"/>
    <w:rsid w:val="00CF19CA"/>
    <w:rsid w:val="00CF5281"/>
    <w:rsid w:val="00CF5B1D"/>
    <w:rsid w:val="00CF68C0"/>
    <w:rsid w:val="00D0242A"/>
    <w:rsid w:val="00D02CFA"/>
    <w:rsid w:val="00D03E18"/>
    <w:rsid w:val="00D05E35"/>
    <w:rsid w:val="00D10D24"/>
    <w:rsid w:val="00D21D9E"/>
    <w:rsid w:val="00D21DDA"/>
    <w:rsid w:val="00D26740"/>
    <w:rsid w:val="00D340B6"/>
    <w:rsid w:val="00D3648C"/>
    <w:rsid w:val="00D40339"/>
    <w:rsid w:val="00D45BD2"/>
    <w:rsid w:val="00D509FA"/>
    <w:rsid w:val="00D50C19"/>
    <w:rsid w:val="00D5103F"/>
    <w:rsid w:val="00D51067"/>
    <w:rsid w:val="00D5226E"/>
    <w:rsid w:val="00D53426"/>
    <w:rsid w:val="00D55B7E"/>
    <w:rsid w:val="00D55CBF"/>
    <w:rsid w:val="00D6061C"/>
    <w:rsid w:val="00D72DAB"/>
    <w:rsid w:val="00D751BD"/>
    <w:rsid w:val="00D765FF"/>
    <w:rsid w:val="00D86B15"/>
    <w:rsid w:val="00D90B28"/>
    <w:rsid w:val="00D93C6C"/>
    <w:rsid w:val="00D9515D"/>
    <w:rsid w:val="00D96BAC"/>
    <w:rsid w:val="00D97627"/>
    <w:rsid w:val="00DB1792"/>
    <w:rsid w:val="00DB246F"/>
    <w:rsid w:val="00DC32C4"/>
    <w:rsid w:val="00DC370A"/>
    <w:rsid w:val="00DC4A84"/>
    <w:rsid w:val="00DC4F3E"/>
    <w:rsid w:val="00DC686F"/>
    <w:rsid w:val="00DD62F6"/>
    <w:rsid w:val="00DE307A"/>
    <w:rsid w:val="00DE41A7"/>
    <w:rsid w:val="00DE4728"/>
    <w:rsid w:val="00DE78CB"/>
    <w:rsid w:val="00DF3BF2"/>
    <w:rsid w:val="00DF3C9E"/>
    <w:rsid w:val="00DF77EB"/>
    <w:rsid w:val="00DF79D6"/>
    <w:rsid w:val="00E044F8"/>
    <w:rsid w:val="00E0721F"/>
    <w:rsid w:val="00E1053A"/>
    <w:rsid w:val="00E13972"/>
    <w:rsid w:val="00E21B88"/>
    <w:rsid w:val="00E22961"/>
    <w:rsid w:val="00E316B6"/>
    <w:rsid w:val="00E33C49"/>
    <w:rsid w:val="00E354A3"/>
    <w:rsid w:val="00E37116"/>
    <w:rsid w:val="00E42829"/>
    <w:rsid w:val="00E43E46"/>
    <w:rsid w:val="00E446FC"/>
    <w:rsid w:val="00E46C2F"/>
    <w:rsid w:val="00E512E7"/>
    <w:rsid w:val="00E541F9"/>
    <w:rsid w:val="00E54BF5"/>
    <w:rsid w:val="00E56015"/>
    <w:rsid w:val="00E66901"/>
    <w:rsid w:val="00E72626"/>
    <w:rsid w:val="00E811A1"/>
    <w:rsid w:val="00E84603"/>
    <w:rsid w:val="00E9112A"/>
    <w:rsid w:val="00E93794"/>
    <w:rsid w:val="00E96CB9"/>
    <w:rsid w:val="00EA6B75"/>
    <w:rsid w:val="00EA7DF6"/>
    <w:rsid w:val="00EB02F9"/>
    <w:rsid w:val="00EB459A"/>
    <w:rsid w:val="00EB5920"/>
    <w:rsid w:val="00EB71FC"/>
    <w:rsid w:val="00EC1A4D"/>
    <w:rsid w:val="00EC6B9F"/>
    <w:rsid w:val="00ED3647"/>
    <w:rsid w:val="00ED4279"/>
    <w:rsid w:val="00ED5D0E"/>
    <w:rsid w:val="00EE13CC"/>
    <w:rsid w:val="00EE1686"/>
    <w:rsid w:val="00EE2024"/>
    <w:rsid w:val="00EF4644"/>
    <w:rsid w:val="00EF4A79"/>
    <w:rsid w:val="00EF6ADC"/>
    <w:rsid w:val="00F01170"/>
    <w:rsid w:val="00F01593"/>
    <w:rsid w:val="00F05E9D"/>
    <w:rsid w:val="00F10478"/>
    <w:rsid w:val="00F204FC"/>
    <w:rsid w:val="00F30781"/>
    <w:rsid w:val="00F3079B"/>
    <w:rsid w:val="00F34FB2"/>
    <w:rsid w:val="00F36766"/>
    <w:rsid w:val="00F379B0"/>
    <w:rsid w:val="00F4036B"/>
    <w:rsid w:val="00F40936"/>
    <w:rsid w:val="00F4264B"/>
    <w:rsid w:val="00F507DD"/>
    <w:rsid w:val="00F5251D"/>
    <w:rsid w:val="00F53432"/>
    <w:rsid w:val="00F60983"/>
    <w:rsid w:val="00F627C8"/>
    <w:rsid w:val="00F64847"/>
    <w:rsid w:val="00F657A7"/>
    <w:rsid w:val="00F66E5B"/>
    <w:rsid w:val="00F702FA"/>
    <w:rsid w:val="00F736BD"/>
    <w:rsid w:val="00F82538"/>
    <w:rsid w:val="00F92DE7"/>
    <w:rsid w:val="00F93881"/>
    <w:rsid w:val="00F944FA"/>
    <w:rsid w:val="00F946E9"/>
    <w:rsid w:val="00F959D1"/>
    <w:rsid w:val="00F96E5F"/>
    <w:rsid w:val="00FA506B"/>
    <w:rsid w:val="00FA566D"/>
    <w:rsid w:val="00FA5A4D"/>
    <w:rsid w:val="00FA63D3"/>
    <w:rsid w:val="00FB2FEB"/>
    <w:rsid w:val="00FB3D64"/>
    <w:rsid w:val="00FB4D19"/>
    <w:rsid w:val="00FB6CFD"/>
    <w:rsid w:val="00FC60EA"/>
    <w:rsid w:val="00FD4355"/>
    <w:rsid w:val="00FD4E65"/>
    <w:rsid w:val="00FD6AE0"/>
    <w:rsid w:val="00FD7A32"/>
    <w:rsid w:val="00FE1B59"/>
    <w:rsid w:val="00FE63E6"/>
    <w:rsid w:val="00FE6D1F"/>
    <w:rsid w:val="00FE74CE"/>
    <w:rsid w:val="00FF290E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black,#030"/>
      <o:colormenu v:ext="edit" fillcolor="fuchsia" strokecolor="fuchsia"/>
    </o:shapedefaults>
    <o:shapelayout v:ext="edit">
      <o:idmap v:ext="edit" data="1"/>
    </o:shapelayout>
  </w:shapeDefaults>
  <w:decimalSymbol w:val=","/>
  <w:listSeparator w:val=";"/>
  <w14:docId w14:val="3E3C46D9"/>
  <w15:docId w15:val="{0B4FD261-7445-4673-B85B-2DD25D15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E40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08A3"/>
    <w:pPr>
      <w:spacing w:before="400" w:after="60"/>
      <w:ind w:left="21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08A3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08A3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08A3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A08A3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hAnsi="Cambria"/>
      <w:smallCaps/>
      <w:color w:val="3071C3"/>
      <w:spacing w:val="20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08A3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08A3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08A3"/>
    <w:pPr>
      <w:spacing w:before="200" w:after="60"/>
      <w:ind w:left="21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08A3"/>
    <w:pPr>
      <w:spacing w:before="200" w:after="60"/>
      <w:ind w:left="21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uiPriority w:val="31"/>
    <w:qFormat/>
    <w:rsid w:val="004A08A3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customStyle="1" w:styleId="Ttulo1Char">
    <w:name w:val="Título 1 Char"/>
    <w:link w:val="Ttulo1"/>
    <w:uiPriority w:val="9"/>
    <w:rsid w:val="004A08A3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har">
    <w:name w:val="Título 2 Char"/>
    <w:link w:val="Ttulo2"/>
    <w:uiPriority w:val="9"/>
    <w:rsid w:val="004A08A3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4A08A3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4A08A3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har">
    <w:name w:val="Título 5 Char"/>
    <w:link w:val="Ttulo5"/>
    <w:uiPriority w:val="9"/>
    <w:semiHidden/>
    <w:rsid w:val="004A08A3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har">
    <w:name w:val="Título 6 Char"/>
    <w:link w:val="Ttulo6"/>
    <w:uiPriority w:val="9"/>
    <w:semiHidden/>
    <w:rsid w:val="004A08A3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har">
    <w:name w:val="Título 7 Char"/>
    <w:link w:val="Ttulo7"/>
    <w:uiPriority w:val="9"/>
    <w:semiHidden/>
    <w:rsid w:val="004A08A3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har">
    <w:name w:val="Título 8 Char"/>
    <w:link w:val="Ttulo8"/>
    <w:uiPriority w:val="9"/>
    <w:semiHidden/>
    <w:rsid w:val="004A08A3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4A08A3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A08A3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/>
      <w:spacing w:val="10"/>
      <w:sz w:val="18"/>
      <w:szCs w:val="18"/>
      <w:lang w:eastAsia="en-US"/>
    </w:rPr>
  </w:style>
  <w:style w:type="paragraph" w:styleId="Ttulo">
    <w:name w:val="Title"/>
    <w:next w:val="Normal"/>
    <w:link w:val="TtuloChar"/>
    <w:uiPriority w:val="10"/>
    <w:qFormat/>
    <w:rsid w:val="004A08A3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TtuloChar">
    <w:name w:val="Título Char"/>
    <w:link w:val="Ttulo"/>
    <w:uiPriority w:val="10"/>
    <w:rsid w:val="004A08A3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Subttulo">
    <w:name w:val="Subtitle"/>
    <w:next w:val="Normal"/>
    <w:link w:val="SubttuloChar"/>
    <w:uiPriority w:val="11"/>
    <w:qFormat/>
    <w:rsid w:val="004A08A3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SubttuloChar">
    <w:name w:val="Subtítulo Char"/>
    <w:link w:val="Subttulo"/>
    <w:uiPriority w:val="11"/>
    <w:rsid w:val="004A08A3"/>
    <w:rPr>
      <w:smallCaps/>
      <w:color w:val="938953"/>
      <w:spacing w:val="5"/>
      <w:sz w:val="28"/>
      <w:szCs w:val="28"/>
    </w:rPr>
  </w:style>
  <w:style w:type="character" w:styleId="Forte">
    <w:name w:val="Strong"/>
    <w:uiPriority w:val="22"/>
    <w:qFormat/>
    <w:rsid w:val="004A08A3"/>
    <w:rPr>
      <w:b/>
      <w:bCs/>
      <w:spacing w:val="0"/>
    </w:rPr>
  </w:style>
  <w:style w:type="character" w:styleId="nfase">
    <w:name w:val="Emphasis"/>
    <w:uiPriority w:val="20"/>
    <w:qFormat/>
    <w:rsid w:val="004A08A3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emEspaamento">
    <w:name w:val="No Spacing"/>
    <w:basedOn w:val="Normal"/>
    <w:uiPriority w:val="1"/>
    <w:qFormat/>
    <w:rsid w:val="004A08A3"/>
    <w:pPr>
      <w:ind w:left="2160"/>
    </w:pPr>
    <w:rPr>
      <w:rFonts w:asciiTheme="minorHAnsi" w:eastAsiaTheme="minorHAnsi" w:hAnsiTheme="minorHAnsi" w:cstheme="minorBidi"/>
      <w:color w:val="5A5A5A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4A08A3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/>
      <w:sz w:val="20"/>
      <w:szCs w:val="20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A08A3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/>
      <w:sz w:val="20"/>
      <w:szCs w:val="20"/>
      <w:lang w:eastAsia="en-US"/>
    </w:rPr>
  </w:style>
  <w:style w:type="character" w:customStyle="1" w:styleId="CitaoChar">
    <w:name w:val="Citação Char"/>
    <w:link w:val="Citao"/>
    <w:uiPriority w:val="29"/>
    <w:rsid w:val="004A08A3"/>
    <w:rPr>
      <w:i/>
      <w:iCs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A08A3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  <w:sz w:val="20"/>
      <w:szCs w:val="20"/>
      <w:lang w:eastAsia="en-US"/>
    </w:rPr>
  </w:style>
  <w:style w:type="character" w:customStyle="1" w:styleId="CitaoIntensaChar">
    <w:name w:val="Citação Intensa Char"/>
    <w:link w:val="CitaoIntensa"/>
    <w:uiPriority w:val="30"/>
    <w:rsid w:val="004A08A3"/>
    <w:rPr>
      <w:rFonts w:ascii="Cambria" w:eastAsia="Times New Roman" w:hAnsi="Cambria" w:cs="Times New Roman"/>
      <w:smallCaps/>
      <w:color w:val="365F91"/>
    </w:rPr>
  </w:style>
  <w:style w:type="character" w:styleId="nfaseSutil">
    <w:name w:val="Subtle Emphasis"/>
    <w:uiPriority w:val="19"/>
    <w:qFormat/>
    <w:rsid w:val="004A08A3"/>
    <w:rPr>
      <w:smallCaps/>
      <w:dstrike w:val="0"/>
      <w:color w:val="5A5A5A"/>
      <w:vertAlign w:val="baseline"/>
    </w:rPr>
  </w:style>
  <w:style w:type="character" w:styleId="nfaseIntensa">
    <w:name w:val="Intense Emphasis"/>
    <w:uiPriority w:val="21"/>
    <w:qFormat/>
    <w:rsid w:val="004A08A3"/>
    <w:rPr>
      <w:b/>
      <w:bCs/>
      <w:smallCaps/>
      <w:color w:val="4F81BD"/>
      <w:spacing w:val="40"/>
    </w:rPr>
  </w:style>
  <w:style w:type="character" w:styleId="RefernciaIntensa">
    <w:name w:val="Intense Reference"/>
    <w:uiPriority w:val="32"/>
    <w:qFormat/>
    <w:rsid w:val="004A08A3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oLivro">
    <w:name w:val="Book Title"/>
    <w:uiPriority w:val="33"/>
    <w:qFormat/>
    <w:rsid w:val="004A08A3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A08A3"/>
    <w:pPr>
      <w:outlineLvl w:val="9"/>
    </w:pPr>
    <w:rPr>
      <w:lang w:bidi="en-US"/>
    </w:rPr>
  </w:style>
  <w:style w:type="paragraph" w:styleId="Textodecomentrio">
    <w:name w:val="annotation text"/>
    <w:basedOn w:val="Normal"/>
    <w:link w:val="TextodecomentrioChar"/>
    <w:semiHidden/>
    <w:rsid w:val="00BB29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B29CB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BB29C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D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D0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7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635A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35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635A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635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r">
    <w:name w:val="fr"/>
    <w:basedOn w:val="Normal"/>
    <w:rsid w:val="00CF18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F18C2"/>
  </w:style>
  <w:style w:type="paragraph" w:customStyle="1" w:styleId="frase">
    <w:name w:val="frase"/>
    <w:basedOn w:val="Normal"/>
    <w:rsid w:val="009B2B19"/>
    <w:pPr>
      <w:spacing w:before="100" w:beforeAutospacing="1" w:after="100" w:afterAutospacing="1"/>
    </w:pPr>
  </w:style>
  <w:style w:type="paragraph" w:customStyle="1" w:styleId="autor">
    <w:name w:val="autor"/>
    <w:basedOn w:val="Normal"/>
    <w:rsid w:val="009B2B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3A43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B8A6-8F22-4949-B982-20CAB4CD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0</Pages>
  <Words>1642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64</cp:revision>
  <cp:lastPrinted>2025-02-26T11:07:00Z</cp:lastPrinted>
  <dcterms:created xsi:type="dcterms:W3CDTF">2023-03-22T10:42:00Z</dcterms:created>
  <dcterms:modified xsi:type="dcterms:W3CDTF">2025-03-10T18:13:00Z</dcterms:modified>
</cp:coreProperties>
</file>